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043C2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DFCC49" wp14:editId="7AACFEDB">
            <wp:simplePos x="0" y="0"/>
            <wp:positionH relativeFrom="margin">
              <wp:posOffset>-400050</wp:posOffset>
            </wp:positionH>
            <wp:positionV relativeFrom="paragraph">
              <wp:posOffset>-371474</wp:posOffset>
            </wp:positionV>
            <wp:extent cx="7438796" cy="10541000"/>
            <wp:effectExtent l="0" t="0" r="0" b="0"/>
            <wp:wrapNone/>
            <wp:docPr id="4" name="Рисунок 4" descr="C:\Users\PortnovaGP\Pictures\2017-05-15\прогр осна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novaGP\Pictures\2017-05-15\прогр осна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649" cy="10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3C25" w:rsidRDefault="00043C25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lastRenderedPageBreak/>
        <w:t xml:space="preserve">- выполнить требования законодательства в области образования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 xml:space="preserve">- повысить удовлетворенность учащихся и их родителей деятельностью школы </w:t>
      </w:r>
    </w:p>
    <w:p w:rsidR="0022622D" w:rsidRPr="00F43412" w:rsidRDefault="003B5933" w:rsidP="003B5933">
      <w:pPr>
        <w:shd w:val="clear" w:color="auto" w:fill="FFFFFF"/>
        <w:tabs>
          <w:tab w:val="left" w:pos="1181"/>
        </w:tabs>
        <w:spacing w:after="0" w:line="240" w:lineRule="auto"/>
        <w:ind w:right="5"/>
        <w:jc w:val="both"/>
        <w:rPr>
          <w:rFonts w:ascii="Times New Roman" w:hAnsi="Times New Roman"/>
          <w:color w:val="000000"/>
          <w:lang w:eastAsia="ru-RU"/>
        </w:rPr>
      </w:pPr>
      <w:r w:rsidRPr="00F43412">
        <w:rPr>
          <w:rFonts w:ascii="Times New Roman" w:hAnsi="Times New Roman"/>
          <w:color w:val="000000"/>
          <w:lang w:eastAsia="ru-RU"/>
        </w:rPr>
        <w:t>- пополнить учебные кабинеты новым современным оборудованием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 xml:space="preserve">- оснастить кабинеты учебно-лабораторным и технологическим оборудованием, наглядными пособиями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>- укрепить здоровье обучающихся за</w:t>
      </w:r>
      <w:r w:rsidRPr="00F43412">
        <w:rPr>
          <w:rFonts w:ascii="Times New Roman" w:hAnsi="Times New Roman"/>
          <w:color w:val="000000"/>
          <w:lang w:eastAsia="ru-RU"/>
        </w:rPr>
        <w:t xml:space="preserve"> счет спортивного, медицинского </w:t>
      </w:r>
      <w:r w:rsidRPr="003B5933">
        <w:rPr>
          <w:rFonts w:ascii="Times New Roman" w:hAnsi="Times New Roman"/>
          <w:color w:val="000000"/>
          <w:lang w:eastAsia="ru-RU"/>
        </w:rPr>
        <w:t xml:space="preserve">оборудования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 xml:space="preserve">- повысить качество и надежность теплоснабжения и освещения в помещениях школы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 xml:space="preserve">- обновить программное обеспечение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 xml:space="preserve">- обеспечить учащихся учебниками на 100 % </w:t>
      </w:r>
    </w:p>
    <w:p w:rsid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>- обеспечить отсутствие предписаний контролирующих органов</w:t>
      </w:r>
      <w:r w:rsidR="00F43412">
        <w:rPr>
          <w:rFonts w:ascii="Times New Roman" w:hAnsi="Times New Roman"/>
          <w:color w:val="000000"/>
          <w:lang w:eastAsia="ru-RU"/>
        </w:rPr>
        <w:t>.</w:t>
      </w:r>
      <w:r w:rsidRPr="003B5933">
        <w:rPr>
          <w:rFonts w:ascii="Times New Roman" w:hAnsi="Times New Roman"/>
          <w:color w:val="000000"/>
          <w:lang w:eastAsia="ru-RU"/>
        </w:rPr>
        <w:t xml:space="preserve"> </w:t>
      </w:r>
    </w:p>
    <w:p w:rsidR="00F43412" w:rsidRPr="003B5933" w:rsidRDefault="00F43412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F43412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3B5933">
        <w:rPr>
          <w:rFonts w:ascii="Times New Roman" w:hAnsi="Times New Roman"/>
          <w:b/>
          <w:bCs/>
          <w:color w:val="000000"/>
          <w:lang w:eastAsia="ru-RU"/>
        </w:rPr>
        <w:t>Организация управления и система контроля за исполнение Программы: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 xml:space="preserve">Координатором работы по реализации Программы является Администрация школы.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>Контроль за выполнением Программы осуществляе</w:t>
      </w:r>
      <w:r w:rsidR="000D35DD" w:rsidRPr="00F43412">
        <w:rPr>
          <w:rFonts w:ascii="Times New Roman" w:hAnsi="Times New Roman"/>
          <w:color w:val="000000"/>
          <w:lang w:eastAsia="ru-RU"/>
        </w:rPr>
        <w:t xml:space="preserve">тся Управление Образования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 xml:space="preserve">Школа размещает на официальном сайте текст </w:t>
      </w:r>
      <w:r w:rsidR="000D35DD" w:rsidRPr="00F43412">
        <w:rPr>
          <w:rFonts w:ascii="Times New Roman" w:hAnsi="Times New Roman"/>
          <w:color w:val="000000"/>
          <w:lang w:eastAsia="ru-RU"/>
        </w:rPr>
        <w:t xml:space="preserve"> </w:t>
      </w:r>
      <w:r w:rsidRPr="003B5933">
        <w:rPr>
          <w:rFonts w:ascii="Times New Roman" w:hAnsi="Times New Roman"/>
          <w:color w:val="000000"/>
          <w:lang w:eastAsia="ru-RU"/>
        </w:rPr>
        <w:t xml:space="preserve">Программы и информацию о ходе ее реализации. 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>Исполнитель Програм</w:t>
      </w:r>
      <w:r w:rsidR="000D35DD" w:rsidRPr="00F43412">
        <w:rPr>
          <w:rFonts w:ascii="Times New Roman" w:hAnsi="Times New Roman"/>
          <w:color w:val="000000"/>
          <w:lang w:eastAsia="ru-RU"/>
        </w:rPr>
        <w:t>мы отчитывается перед Управляющим Советом</w:t>
      </w:r>
      <w:r w:rsidRPr="003B5933">
        <w:rPr>
          <w:rFonts w:ascii="Times New Roman" w:hAnsi="Times New Roman"/>
          <w:color w:val="000000"/>
          <w:lang w:eastAsia="ru-RU"/>
        </w:rPr>
        <w:t xml:space="preserve"> школы о ходе реализации Программы</w:t>
      </w:r>
      <w:r w:rsidR="000D35DD" w:rsidRPr="00F43412">
        <w:rPr>
          <w:rFonts w:ascii="Times New Roman" w:hAnsi="Times New Roman"/>
          <w:color w:val="000000"/>
          <w:lang w:eastAsia="ru-RU"/>
        </w:rPr>
        <w:t xml:space="preserve">, </w:t>
      </w:r>
      <w:r w:rsidRPr="003B5933">
        <w:rPr>
          <w:rFonts w:ascii="Times New Roman" w:hAnsi="Times New Roman"/>
          <w:color w:val="000000"/>
          <w:lang w:eastAsia="ru-RU"/>
        </w:rPr>
        <w:t xml:space="preserve"> подводятся итого реализации очередного этапа Программы, ставятся задачи на следующий этап. </w:t>
      </w:r>
    </w:p>
    <w:p w:rsidR="00F43412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>Для обеспечения мониторинга и анализа хода реали</w:t>
      </w:r>
      <w:r w:rsidR="000D35DD" w:rsidRPr="00F43412">
        <w:rPr>
          <w:rFonts w:ascii="Times New Roman" w:hAnsi="Times New Roman"/>
          <w:color w:val="000000"/>
          <w:lang w:eastAsia="ru-RU"/>
        </w:rPr>
        <w:t>зации Программы школа раз в год</w:t>
      </w:r>
      <w:r w:rsidRPr="003B5933">
        <w:rPr>
          <w:rFonts w:ascii="Times New Roman" w:hAnsi="Times New Roman"/>
          <w:color w:val="000000"/>
          <w:lang w:eastAsia="ru-RU"/>
        </w:rPr>
        <w:t xml:space="preserve"> предоставляет отчет о ходе выполнения программных мероприятий и эффективности использования финансовых средств, а по итогам года - доклад о результатах реализации Программы, достижении целевых индикаторов и показателей Программы.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 xml:space="preserve"> </w:t>
      </w:r>
    </w:p>
    <w:p w:rsidR="00F43412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3B5933">
        <w:rPr>
          <w:rFonts w:ascii="Times New Roman" w:hAnsi="Times New Roman"/>
          <w:b/>
          <w:bCs/>
          <w:color w:val="000000"/>
          <w:lang w:eastAsia="ru-RU"/>
        </w:rPr>
        <w:t>Характеристика проблемы, на решение которой направлена Программа</w:t>
      </w:r>
    </w:p>
    <w:p w:rsidR="003B5933" w:rsidRPr="003B5933" w:rsidRDefault="003B5933" w:rsidP="003B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3B5933" w:rsidRPr="00F43412" w:rsidRDefault="003B5933" w:rsidP="002820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lang w:eastAsia="ru-RU"/>
        </w:rPr>
      </w:pPr>
      <w:r w:rsidRPr="003B5933">
        <w:rPr>
          <w:rFonts w:ascii="Times New Roman" w:hAnsi="Times New Roman"/>
          <w:color w:val="000000"/>
          <w:lang w:eastAsia="ru-RU"/>
        </w:rPr>
        <w:t>Укрепление и развитие материально-технической базы школы является одним из основных условий успешного осуществления образовательного процесса. В своей деятельности в данном направлении школа руководствуется следующими нормативными документами:</w:t>
      </w:r>
    </w:p>
    <w:p w:rsidR="00787009" w:rsidRPr="00F43412" w:rsidRDefault="00787009" w:rsidP="002820B9">
      <w:pPr>
        <w:pStyle w:val="3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F43412">
        <w:rPr>
          <w:rFonts w:ascii="Times New Roman" w:hAnsi="Times New Roman"/>
          <w:color w:val="000000"/>
          <w:sz w:val="22"/>
          <w:szCs w:val="22"/>
          <w:lang w:eastAsia="ru-RU"/>
        </w:rPr>
        <w:t>Федеральным</w:t>
      </w:r>
      <w:r w:rsidRPr="003B5933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</w:t>
      </w:r>
      <w:r w:rsidR="000D720C" w:rsidRPr="003B5933">
        <w:rPr>
          <w:rFonts w:ascii="Times New Roman" w:hAnsi="Times New Roman"/>
          <w:color w:val="000000"/>
          <w:sz w:val="22"/>
          <w:szCs w:val="22"/>
          <w:lang w:eastAsia="ru-RU"/>
        </w:rPr>
        <w:t>Закон</w:t>
      </w:r>
      <w:r w:rsidR="000D720C" w:rsidRPr="00F43412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ом </w:t>
      </w:r>
      <w:r w:rsidR="000D720C" w:rsidRPr="003B5933">
        <w:rPr>
          <w:rFonts w:ascii="Times New Roman" w:hAnsi="Times New Roman"/>
          <w:color w:val="000000"/>
          <w:sz w:val="22"/>
          <w:szCs w:val="22"/>
          <w:lang w:eastAsia="ru-RU"/>
        </w:rPr>
        <w:t>от</w:t>
      </w:r>
      <w:r w:rsidRPr="003B5933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29.12.2012 г № 273 (ред.от 21.07.2014) «Об образовании в РФ» (с изм. и доп., вступ. В силу с 21.10.2014 г.)</w:t>
      </w:r>
    </w:p>
    <w:p w:rsidR="00787009" w:rsidRPr="00F43412" w:rsidRDefault="00787009" w:rsidP="002820B9">
      <w:pPr>
        <w:pStyle w:val="3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F43412">
        <w:rPr>
          <w:rFonts w:ascii="Times New Roman" w:hAnsi="Times New Roman"/>
          <w:sz w:val="22"/>
          <w:szCs w:val="22"/>
        </w:rPr>
        <w:t>Приказом  Минобрнауки России от 30.03.2016  N 336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 (Зарегистрировано в Минюсте России 07.04.2016 N 41705).</w:t>
      </w:r>
    </w:p>
    <w:p w:rsidR="00787009" w:rsidRPr="00F43412" w:rsidRDefault="00787009" w:rsidP="002820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43412">
        <w:rPr>
          <w:rFonts w:ascii="Times New Roman" w:hAnsi="Times New Roman"/>
        </w:rPr>
        <w:t xml:space="preserve">Федеральными требованиями к образовательным учреждениям в части минимальной оснащенности учебного процесса и оборудования учебных помещений (Федеральные требования к образовательным учреждениям в части минимальной оснащенности учебного процесса и оборудования учебных помещений, утверждены приказом Министерства образования и науки Российской Федерации 4 октября </w:t>
      </w:r>
      <w:smartTag w:uri="urn:schemas-microsoft-com:office:smarttags" w:element="metricconverter">
        <w:smartTagPr>
          <w:attr w:name="ProductID" w:val="2010 г"/>
        </w:smartTagPr>
        <w:r w:rsidRPr="00F43412">
          <w:rPr>
            <w:rFonts w:ascii="Times New Roman" w:hAnsi="Times New Roman"/>
          </w:rPr>
          <w:t>2010 г</w:t>
        </w:r>
      </w:smartTag>
      <w:r w:rsidRPr="00F43412">
        <w:rPr>
          <w:rFonts w:ascii="Times New Roman" w:hAnsi="Times New Roman"/>
        </w:rPr>
        <w:t xml:space="preserve">. № 986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F43412">
          <w:rPr>
            <w:rFonts w:ascii="Times New Roman" w:hAnsi="Times New Roman"/>
          </w:rPr>
          <w:t>2011 г</w:t>
        </w:r>
      </w:smartTag>
      <w:r w:rsidRPr="00F43412">
        <w:rPr>
          <w:rFonts w:ascii="Times New Roman" w:hAnsi="Times New Roman"/>
        </w:rPr>
        <w:t xml:space="preserve">., регистрационный номер 19682), </w:t>
      </w:r>
    </w:p>
    <w:p w:rsidR="00787009" w:rsidRPr="00F43412" w:rsidRDefault="00787009" w:rsidP="002820B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43412">
        <w:rPr>
          <w:rFonts w:ascii="Times New Roman" w:hAnsi="Times New Roman"/>
        </w:rPr>
        <w:t xml:space="preserve">санитарно-эпидемиологическими требованиями к условиям и организации обучения в общеобразовательных учреждениях (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43412">
          <w:rPr>
            <w:rFonts w:ascii="Times New Roman" w:hAnsi="Times New Roman"/>
          </w:rPr>
          <w:t>2010 г</w:t>
        </w:r>
      </w:smartTag>
      <w:r w:rsidRPr="00F43412">
        <w:rPr>
          <w:rFonts w:ascii="Times New Roman" w:hAnsi="Times New Roman"/>
        </w:rPr>
        <w:t xml:space="preserve">. №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F43412">
          <w:rPr>
            <w:rFonts w:ascii="Times New Roman" w:hAnsi="Times New Roman"/>
          </w:rPr>
          <w:t>2011 г</w:t>
        </w:r>
      </w:smartTag>
      <w:r w:rsidRPr="00F43412">
        <w:rPr>
          <w:rFonts w:ascii="Times New Roman" w:hAnsi="Times New Roman"/>
        </w:rPr>
        <w:t>., регистрационный номер 19993),</w:t>
      </w:r>
    </w:p>
    <w:p w:rsidR="00787009" w:rsidRPr="00F43412" w:rsidRDefault="00787009" w:rsidP="002820B9">
      <w:pPr>
        <w:pStyle w:val="ad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F43412">
        <w:rPr>
          <w:sz w:val="22"/>
          <w:szCs w:val="22"/>
        </w:rPr>
        <w:t xml:space="preserve">Федеральными требованиями к образовательным учреждениям в части охраны здоровья обучающихся, воспитанников (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F43412">
          <w:rPr>
            <w:sz w:val="22"/>
            <w:szCs w:val="22"/>
          </w:rPr>
          <w:t>2010 г</w:t>
        </w:r>
      </w:smartTag>
      <w:r w:rsidRPr="00F43412">
        <w:rPr>
          <w:sz w:val="22"/>
          <w:szCs w:val="22"/>
        </w:rPr>
        <w:t xml:space="preserve">. № 2106, зарегистрированы в Минюсте </w:t>
      </w:r>
      <w:r w:rsidRPr="00F43412">
        <w:rPr>
          <w:spacing w:val="-2"/>
          <w:sz w:val="22"/>
          <w:szCs w:val="22"/>
        </w:rPr>
        <w:t xml:space="preserve">России </w:t>
      </w:r>
      <w:r w:rsidRPr="00F43412">
        <w:rPr>
          <w:sz w:val="22"/>
          <w:szCs w:val="22"/>
        </w:rPr>
        <w:t xml:space="preserve">2 февраля </w:t>
      </w:r>
      <w:smartTag w:uri="urn:schemas-microsoft-com:office:smarttags" w:element="metricconverter">
        <w:smartTagPr>
          <w:attr w:name="ProductID" w:val="2011 г"/>
        </w:smartTagPr>
        <w:r w:rsidRPr="00F43412">
          <w:rPr>
            <w:sz w:val="22"/>
            <w:szCs w:val="22"/>
          </w:rPr>
          <w:t>2011 г</w:t>
        </w:r>
      </w:smartTag>
      <w:r w:rsidRPr="00F43412">
        <w:rPr>
          <w:sz w:val="22"/>
          <w:szCs w:val="22"/>
        </w:rPr>
        <w:t>., регистрационный номер 19676)</w:t>
      </w:r>
    </w:p>
    <w:p w:rsidR="003B5933" w:rsidRPr="00F43412" w:rsidRDefault="00787009" w:rsidP="002820B9">
      <w:pPr>
        <w:pStyle w:val="ad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F43412">
        <w:rPr>
          <w:color w:val="000000"/>
          <w:sz w:val="22"/>
          <w:szCs w:val="22"/>
        </w:rPr>
        <w:t>санитарно-эпидемиологическими</w:t>
      </w:r>
      <w:r w:rsidR="003B5933" w:rsidRPr="00F43412">
        <w:rPr>
          <w:color w:val="000000"/>
          <w:sz w:val="22"/>
          <w:szCs w:val="22"/>
        </w:rPr>
        <w:t xml:space="preserve"> требования</w:t>
      </w:r>
      <w:r w:rsidRPr="00F43412">
        <w:rPr>
          <w:color w:val="000000"/>
          <w:sz w:val="22"/>
          <w:szCs w:val="22"/>
        </w:rPr>
        <w:t>ми</w:t>
      </w:r>
      <w:r w:rsidR="003B5933" w:rsidRPr="00F43412">
        <w:rPr>
          <w:color w:val="000000"/>
          <w:sz w:val="22"/>
          <w:szCs w:val="22"/>
        </w:rPr>
        <w:t xml:space="preserve"> к оборудованию помещений общеобразовательного учреждения, утвержденных постановление</w:t>
      </w:r>
      <w:r w:rsidRPr="00F43412">
        <w:rPr>
          <w:color w:val="000000"/>
          <w:sz w:val="22"/>
          <w:szCs w:val="22"/>
        </w:rPr>
        <w:t>м</w:t>
      </w:r>
      <w:r w:rsidR="003B5933" w:rsidRPr="00F43412">
        <w:rPr>
          <w:color w:val="000000"/>
          <w:sz w:val="22"/>
          <w:szCs w:val="22"/>
        </w:rPr>
        <w:t xml:space="preserve"> Главного государственного санитарного </w:t>
      </w:r>
      <w:r w:rsidR="000D720C" w:rsidRPr="00F43412">
        <w:rPr>
          <w:color w:val="000000"/>
          <w:sz w:val="22"/>
          <w:szCs w:val="22"/>
        </w:rPr>
        <w:t>врача Российской</w:t>
      </w:r>
      <w:r w:rsidR="003B5933" w:rsidRPr="00F43412">
        <w:rPr>
          <w:color w:val="000000"/>
          <w:sz w:val="22"/>
          <w:szCs w:val="22"/>
        </w:rPr>
        <w:t xml:space="preserve"> Федерации от 29 декабря 2010 г. № 189 </w:t>
      </w:r>
    </w:p>
    <w:p w:rsidR="00256041" w:rsidRPr="00F43412" w:rsidRDefault="00787009" w:rsidP="002820B9">
      <w:pPr>
        <w:pStyle w:val="ad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F43412">
        <w:rPr>
          <w:color w:val="000000"/>
          <w:sz w:val="22"/>
          <w:szCs w:val="22"/>
        </w:rPr>
        <w:t>Рекомендуемым минимальным перечнем</w:t>
      </w:r>
      <w:r w:rsidR="003B5933" w:rsidRPr="00F43412">
        <w:rPr>
          <w:color w:val="000000"/>
          <w:sz w:val="22"/>
          <w:szCs w:val="22"/>
        </w:rPr>
        <w:t xml:space="preserve"> оборудования производственных помещений столовых образовательных учреждений, утвержденный приложение 1 СанПин 2.4.5.2409-08</w:t>
      </w:r>
    </w:p>
    <w:p w:rsidR="002820B9" w:rsidRDefault="002820B9" w:rsidP="006A263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820B9" w:rsidSect="00043C25">
          <w:headerReference w:type="even" r:id="rId9"/>
          <w:footerReference w:type="even" r:id="rId10"/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2820B9" w:rsidRDefault="002820B9" w:rsidP="002820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410" w:type="dxa"/>
        <w:tblLayout w:type="fixed"/>
        <w:tblLook w:val="04A0" w:firstRow="1" w:lastRow="0" w:firstColumn="1" w:lastColumn="0" w:noHBand="0" w:noVBand="1"/>
      </w:tblPr>
      <w:tblGrid>
        <w:gridCol w:w="638"/>
        <w:gridCol w:w="3156"/>
        <w:gridCol w:w="1947"/>
        <w:gridCol w:w="2014"/>
        <w:gridCol w:w="1709"/>
        <w:gridCol w:w="1701"/>
        <w:gridCol w:w="1701"/>
        <w:gridCol w:w="1913"/>
        <w:gridCol w:w="1631"/>
      </w:tblGrid>
      <w:tr w:rsidR="006A263F" w:rsidRPr="00535738" w:rsidTr="002C43E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Источник  финансирование</w:t>
            </w:r>
          </w:p>
        </w:tc>
      </w:tr>
      <w:tr w:rsidR="006A263F" w:rsidRPr="00535738" w:rsidTr="006A263F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онная   баз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шт./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шт./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шт./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шт./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шт./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шт./руб.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63F" w:rsidRPr="00535738" w:rsidTr="006A263F">
        <w:trPr>
          <w:trHeight w:val="35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Приобретение компьюте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 xml:space="preserve">2 /600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/450</w:t>
            </w:r>
            <w:r w:rsidRPr="00535738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35738">
              <w:rPr>
                <w:rFonts w:ascii="Times New Roman" w:hAnsi="Times New Roman"/>
                <w:sz w:val="20"/>
                <w:szCs w:val="20"/>
              </w:rPr>
              <w:t xml:space="preserve"> /6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 xml:space="preserve">2 /6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/60000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 xml:space="preserve">2 /6000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3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 xml:space="preserve">Цифровые образовательные ресурсы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90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3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о- аппаратный цифровой измерительный комплекс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иологии</w:t>
            </w:r>
          </w:p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/90000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химии</w:t>
            </w:r>
          </w:p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45</w:t>
            </w:r>
            <w:r w:rsidR="00F43412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3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DC03E6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DC03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C03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DC03E6">
              <w:rPr>
                <w:rFonts w:ascii="Times New Roman" w:hAnsi="Times New Roman"/>
                <w:sz w:val="20"/>
                <w:szCs w:val="20"/>
              </w:rPr>
              <w:t xml:space="preserve"> ди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биолог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/320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счёт</w:t>
            </w:r>
          </w:p>
        </w:tc>
      </w:tr>
      <w:tr w:rsidR="006A263F" w:rsidRPr="00535738" w:rsidTr="006A263F">
        <w:trPr>
          <w:trHeight w:val="3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DC03E6">
              <w:rPr>
                <w:rFonts w:ascii="Times New Roman" w:hAnsi="Times New Roman"/>
                <w:sz w:val="20"/>
                <w:szCs w:val="20"/>
              </w:rPr>
              <w:t xml:space="preserve"> ди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географ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/ 12000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счёт</w:t>
            </w:r>
          </w:p>
        </w:tc>
      </w:tr>
      <w:tr w:rsidR="006A263F" w:rsidRPr="00535738" w:rsidTr="006A263F">
        <w:trPr>
          <w:trHeight w:val="3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BE514E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фильмы по истор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 / 222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счёт</w:t>
            </w:r>
          </w:p>
        </w:tc>
      </w:tr>
      <w:tr w:rsidR="006A263F" w:rsidRPr="00535738" w:rsidTr="006A263F">
        <w:trPr>
          <w:trHeight w:val="3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фильмы по ОБЖ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/150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счёт</w:t>
            </w:r>
          </w:p>
        </w:tc>
      </w:tr>
      <w:tr w:rsidR="00F43412" w:rsidRPr="00535738" w:rsidTr="00D62D0C">
        <w:trPr>
          <w:trHeight w:val="2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Приобретение интерактивной доски, проектора, компьютера    для кабине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63F" w:rsidRPr="00535738" w:rsidTr="006A263F">
        <w:trPr>
          <w:trHeight w:val="2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12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Учебно – методическая баз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412" w:rsidRPr="00535738" w:rsidTr="00827C78">
        <w:trPr>
          <w:trHeight w:val="5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Приобретение учебно - практических пособий (карты, схемы, таблицы, приборы, инструменты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63F" w:rsidRPr="00535738" w:rsidTr="00F43412">
        <w:trPr>
          <w:trHeight w:val="2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ы таблиц по биолог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/ 200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18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ы таблиц по географ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/ 1200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18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ы по экономике 10-11 к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/ 50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2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е пособия по ОБЖ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 / 3024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2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ы по английскому язык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/ 72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42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ые плакаты по английскому язык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/ 200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3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наглядные пособия по английскому язык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/ 75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F43412" w:rsidRPr="00535738" w:rsidTr="00F43412">
        <w:trPr>
          <w:trHeight w:val="2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Default="00F43412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 xml:space="preserve">Приобретение учебно-практиче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лабораторного </w:t>
            </w:r>
            <w:r w:rsidRPr="00535738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63F" w:rsidRPr="00535738" w:rsidTr="006A263F">
        <w:trPr>
          <w:trHeight w:val="4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е и демонстрационные комплекты по биолог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/ 32241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4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ое оборудование по биолог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/ 2550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7000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4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практическое и лабораторное оборудование по географ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/270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4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онное оборудование по ОБЖ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/ 1305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/ 40072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0D720C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е и демонст</w:t>
            </w:r>
            <w:r w:rsidR="00F43412" w:rsidRPr="000D720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ные комплекты по хим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 / 492253ру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7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ЗО и черч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/ 45425 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7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музыке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/ 85760 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F43412" w:rsidRPr="00535738" w:rsidTr="006E7272">
        <w:trPr>
          <w:trHeight w:val="2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е и демонстрационные комплекты по физи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/820900 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атематике набор те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320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   юнош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0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ная мастерск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/62804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сарная мастерск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/858125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для девуше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60950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2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6000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F43412" w:rsidRPr="00535738" w:rsidTr="00F43412">
        <w:trPr>
          <w:trHeight w:val="22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57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63F" w:rsidRPr="00535738" w:rsidTr="006A263F">
        <w:trPr>
          <w:trHeight w:val="3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573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ный комплект для младших школьни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/ 12096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2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жи беговые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/ 104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5738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63F" w:rsidRPr="00535738" w:rsidTr="00F43412">
        <w:trPr>
          <w:trHeight w:val="2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Приобретение учебной меб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63F" w:rsidRPr="00535738" w:rsidTr="00F43412">
        <w:trPr>
          <w:trHeight w:val="2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ы      ученическ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/ 300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/ 3000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/ 30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/ 30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/ 30000 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 ученическ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/ 300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/ 3000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/ 30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/ 30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/ 30000 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12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 для актового зал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 / 150000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F43412">
        <w:trPr>
          <w:trHeight w:val="1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 для компьюте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/ 75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F43412" w:rsidRPr="00535738" w:rsidTr="009718A4">
        <w:trPr>
          <w:trHeight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Приобретение инвентаря для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12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63F" w:rsidRPr="00535738" w:rsidTr="006A263F">
        <w:trPr>
          <w:trHeight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ы для научно-практическ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/ 54232 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F43412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ктор    </w:t>
            </w:r>
            <w:r w:rsidRPr="00611006">
              <w:rPr>
                <w:rFonts w:ascii="Times New Roman" w:hAnsi="Times New Roman"/>
                <w:sz w:val="20"/>
                <w:szCs w:val="20"/>
              </w:rPr>
              <w:t>Lego NXT</w:t>
            </w:r>
            <w:r w:rsidR="00F43412">
              <w:rPr>
                <w:rFonts w:ascii="Times New Roman" w:hAnsi="Times New Roman"/>
                <w:sz w:val="20"/>
                <w:szCs w:val="20"/>
              </w:rPr>
              <w:t xml:space="preserve"> (EV3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/ 350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816994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994">
              <w:rPr>
                <w:rFonts w:ascii="Times New Roman" w:hAnsi="Times New Roman"/>
                <w:sz w:val="20"/>
                <w:szCs w:val="20"/>
              </w:rPr>
              <w:t xml:space="preserve">Конструктор </w:t>
            </w:r>
            <w:r w:rsidRPr="00816994">
              <w:rPr>
                <w:rFonts w:ascii="Times New Roman" w:hAnsi="Times New Roman"/>
              </w:rPr>
              <w:t>ПервоРобот LEGO WeD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/ 7000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  <w:tr w:rsidR="006A263F" w:rsidRPr="00535738" w:rsidTr="006A263F">
        <w:trPr>
          <w:trHeight w:val="3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6A2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816994" w:rsidRDefault="006A263F" w:rsidP="00486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994">
              <w:rPr>
                <w:rFonts w:ascii="Times New Roman" w:hAnsi="Times New Roman"/>
                <w:sz w:val="20"/>
                <w:szCs w:val="20"/>
              </w:rPr>
              <w:t xml:space="preserve">Конструктор </w:t>
            </w:r>
            <w:r w:rsidRPr="00816994">
              <w:rPr>
                <w:rFonts w:ascii="Times New Roman" w:hAnsi="Times New Roman"/>
              </w:rPr>
              <w:t>ПервоРобот LEGO WeDo</w:t>
            </w:r>
            <w:r>
              <w:rPr>
                <w:rFonts w:ascii="Times New Roman" w:hAnsi="Times New Roman"/>
              </w:rPr>
              <w:t xml:space="preserve"> ресурсный набо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/ 30000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Default="006A263F" w:rsidP="00486746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3F" w:rsidRPr="00535738" w:rsidRDefault="006A263F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3F" w:rsidRPr="00535738" w:rsidRDefault="00F43412" w:rsidP="00486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73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</w:tr>
    </w:tbl>
    <w:p w:rsidR="009C60B0" w:rsidRDefault="009C60B0" w:rsidP="006A263F">
      <w:pPr>
        <w:spacing w:after="0" w:line="240" w:lineRule="auto"/>
        <w:jc w:val="center"/>
        <w:rPr>
          <w:rFonts w:ascii="Times New Roman" w:hAnsi="Times New Roman"/>
        </w:rPr>
      </w:pPr>
    </w:p>
    <w:p w:rsidR="00912D4B" w:rsidRDefault="00912D4B" w:rsidP="006A263F">
      <w:pPr>
        <w:spacing w:after="0" w:line="240" w:lineRule="auto"/>
        <w:jc w:val="center"/>
        <w:rPr>
          <w:rFonts w:ascii="Times New Roman" w:hAnsi="Times New Roman"/>
        </w:rPr>
      </w:pPr>
    </w:p>
    <w:p w:rsidR="00912D4B" w:rsidRDefault="00912D4B" w:rsidP="006A263F">
      <w:pPr>
        <w:spacing w:after="0" w:line="240" w:lineRule="auto"/>
        <w:jc w:val="center"/>
        <w:rPr>
          <w:rFonts w:ascii="Times New Roman" w:hAnsi="Times New Roman"/>
        </w:rPr>
      </w:pPr>
    </w:p>
    <w:p w:rsidR="00912D4B" w:rsidRDefault="00912D4B" w:rsidP="006A263F">
      <w:pPr>
        <w:spacing w:after="0" w:line="240" w:lineRule="auto"/>
        <w:jc w:val="center"/>
        <w:rPr>
          <w:rFonts w:ascii="Times New Roman" w:hAnsi="Times New Roman"/>
        </w:rPr>
      </w:pPr>
    </w:p>
    <w:p w:rsidR="00912D4B" w:rsidRDefault="00912D4B" w:rsidP="006A263F">
      <w:pPr>
        <w:spacing w:after="0" w:line="240" w:lineRule="auto"/>
        <w:jc w:val="center"/>
        <w:rPr>
          <w:rFonts w:ascii="Times New Roman" w:hAnsi="Times New Roman"/>
        </w:rPr>
      </w:pPr>
    </w:p>
    <w:p w:rsidR="00912D4B" w:rsidRDefault="00912D4B" w:rsidP="006A263F">
      <w:pPr>
        <w:spacing w:after="0" w:line="240" w:lineRule="auto"/>
        <w:jc w:val="center"/>
        <w:rPr>
          <w:rFonts w:ascii="Times New Roman" w:hAnsi="Times New Roman"/>
        </w:rPr>
      </w:pPr>
    </w:p>
    <w:p w:rsidR="00912D4B" w:rsidRDefault="00912D4B" w:rsidP="006A263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6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2"/>
        <w:gridCol w:w="992"/>
        <w:gridCol w:w="851"/>
        <w:gridCol w:w="941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912D4B" w:rsidRPr="00F43879" w:rsidTr="009B6FF0">
        <w:trPr>
          <w:trHeight w:val="274"/>
        </w:trPr>
        <w:tc>
          <w:tcPr>
            <w:tcW w:w="5245" w:type="dxa"/>
            <w:tcBorders>
              <w:bottom w:val="single" w:sz="4" w:space="0" w:color="auto"/>
            </w:tcBorders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387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мпоненты  МТ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3879">
              <w:rPr>
                <w:rFonts w:ascii="Times New Roman" w:hAnsi="Times New Roman"/>
                <w:b/>
                <w:sz w:val="16"/>
                <w:szCs w:val="16"/>
              </w:rPr>
              <w:t xml:space="preserve">Необходим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3879">
              <w:rPr>
                <w:rFonts w:ascii="Times New Roman" w:hAnsi="Times New Roman"/>
                <w:b/>
                <w:sz w:val="16"/>
                <w:szCs w:val="16"/>
              </w:rPr>
              <w:t xml:space="preserve">Имеется  </w:t>
            </w:r>
          </w:p>
        </w:tc>
        <w:tc>
          <w:tcPr>
            <w:tcW w:w="8877" w:type="dxa"/>
            <w:gridSpan w:val="9"/>
            <w:tcBorders>
              <w:bottom w:val="single" w:sz="4" w:space="0" w:color="auto"/>
            </w:tcBorders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3879">
              <w:rPr>
                <w:rFonts w:ascii="Times New Roman" w:hAnsi="Times New Roman"/>
                <w:b/>
                <w:sz w:val="16"/>
                <w:szCs w:val="16"/>
              </w:rPr>
              <w:t>Планируется  приобрести    (количество)</w:t>
            </w:r>
          </w:p>
        </w:tc>
      </w:tr>
      <w:tr w:rsidR="00912D4B" w:rsidRPr="00F43879" w:rsidTr="009B6FF0">
        <w:trPr>
          <w:trHeight w:val="133"/>
        </w:trPr>
        <w:tc>
          <w:tcPr>
            <w:tcW w:w="16107" w:type="dxa"/>
            <w:gridSpan w:val="13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879">
              <w:rPr>
                <w:rFonts w:ascii="Times New Roman" w:hAnsi="Times New Roman"/>
                <w:sz w:val="16"/>
                <w:szCs w:val="16"/>
              </w:rPr>
              <w:t>НАЧАЛЬНЫЕ    КЛАССЫ</w:t>
            </w:r>
          </w:p>
        </w:tc>
      </w:tr>
      <w:tr w:rsidR="00912D4B" w:rsidRPr="00F43879" w:rsidTr="009B6FF0">
        <w:trPr>
          <w:trHeight w:val="274"/>
        </w:trPr>
        <w:tc>
          <w:tcPr>
            <w:tcW w:w="7230" w:type="dxa"/>
            <w:gridSpan w:val="4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b/>
                <w:color w:val="17365D"/>
                <w:sz w:val="20"/>
                <w:szCs w:val="20"/>
              </w:rPr>
              <w:t>ТЕХНИЧЕСКАЯ АППАРАТУРА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мпьютер/колонки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/9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Проектор  с  креплением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ФУ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Интерактивная  доска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59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Доска (магнитно-маркерная )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Магнитофон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Школьный нетбук - трансформер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База для подзарядки и хранения ноутбуков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Гарнитура компактная  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Wi-Fi-точка доступа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Лабораторное оборудование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• модуль Температура 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• модуль Освещенность 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• модуль Относительная влажность 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• модуль Звук 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• модуль Атмосферное давление 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• модуль Питания 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• модуль Сопряжения 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  <w:hyperlink r:id="rId11" w:history="1">
              <w:r w:rsidRPr="00F43879">
                <w:rPr>
                  <w:rStyle w:val="af2"/>
                  <w:rFonts w:eastAsia="NewtonC"/>
                  <w:sz w:val="20"/>
                </w:rPr>
                <w:t>http://www.brevis-interactive.ru/prolog/grade_school</w:t>
              </w:r>
            </w:hyperlink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Программное обеспечение базовое предназначено для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обеспечения функционирования системы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онструктор «ЛегоРобот»  с программным  обеспечением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икроскоп    цифровой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7230" w:type="dxa"/>
            <w:gridSpan w:val="4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b/>
                <w:color w:val="17365D"/>
                <w:sz w:val="20"/>
                <w:szCs w:val="20"/>
              </w:rPr>
              <w:t>ИНСТРУКТИВНО - МЕТОДИЧЕСКИЕ  МАТЕРИАЛЫ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59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Инструктивно-методические материалы для учителя с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екомендациями по использованию микроскопа цифрового     (брошюра+CD )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Пособие для учителя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Интерактивное оборудование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и интернет-ресурсы в школе. Начальная школа 1 – 4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лассы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комплект 16 пособий по основным предметам)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Цифровой образовательный  комплек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8171" w:type="dxa"/>
            <w:gridSpan w:val="5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b/>
                <w:color w:val="17365D"/>
                <w:sz w:val="20"/>
                <w:szCs w:val="20"/>
              </w:rPr>
              <w:t>ЭЛЕКТРОННЫЕ  ОБРАЗОВАТЕЛЬНЫЕ РЕСУРСЫ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eastAsia="NewtonC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eastAsia="NewtonC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eastAsia="NewtonC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eastAsia="NewtonC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eastAsia="NewtonC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eastAsia="NewtonC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eastAsia="NewtonC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eastAsia="NewtonC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b/>
                <w:sz w:val="20"/>
                <w:szCs w:val="20"/>
              </w:rPr>
              <w:t xml:space="preserve">Филология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Обучение грамоте.   1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Гарфилд первоклассникам Грамматика и письмо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lastRenderedPageBreak/>
              <w:t>Диск «Тренажёр по русскому языку 1-4 классы»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Лексика и орфография.  Гарфилд второклассникам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емейный наставник: Программно-методический комплекс Диск 1   (4)   рус.язык     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Русские словари иностранных слов, фразеологизмов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Гарфильд второклассникам  Грамматика и письмо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Диск (3 части) «Сценарии уроков к учебнику МАТЕМАТИКА для начальной школы по программе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Электронное приложение к учебнику математики Л.Г.Петерсон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Диск «Тренажёр к учебнику Л.Г. Петерсон 1 класс»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Диск «Тренажёр к учебнику Л.Г. Петерсон 2 класс»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Диск «Тренажёр к учебнику Л.Г. Петерсон 4 класс»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Программно-методический комплекс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Академия младшего школьника: 1 – 4 класс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Диск «Шедевры русского искусства. Золотая карта России»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Беседы о жанрах живописи (комплект 10 CD-дисков)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b/>
                <w:sz w:val="20"/>
                <w:szCs w:val="20"/>
              </w:rPr>
              <w:t>Окружающий  мир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Программно-методический комплекс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Учимся изучать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историю: работа с датами, картами, первоисточниками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( DVD-box, лицензия на класс )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ланета Земля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Электронное приложение «Внеурочная деятельность. Начальная и основная школа. Сборник пособий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Программно-методический комплекс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Фантазеры.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УЛЬТИ творчество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 xml:space="preserve">≫  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 DVD-box, лицензия на класс )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Электронное приложение «Реализация ФГОС НОО средствами ОС «Школа 2100»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 «Учусь учиться» 3 класс» (библиотека программы «Школа 2000…»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Электронное приложение «Итоговая аттестация выпускников начальной школы. Сборник пособий»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овременная мультимедиа-энциклопедия Кирилла и Мефодия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Программно-методический комплекс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ир музыки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ика для всех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. И.  Глинка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Бетховен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Чайковский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Вивальди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борник оперных шедевров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Знаменитые классические произведения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5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Антология русской и западноевропейской музыки 12-20 веков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74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Фонохрестоматия по музыке Кабалевский 1 – 8 класс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Фонохрестоматия по музыке 1 – 7 класс Критская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Фонохрестоматия по музыке 1 – 3 класс Ригина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Песни для детей + и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Видеофильмы по музыке  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Учебно-методическая литература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*Методические рекомендации к учебнику математики    1-4 класс     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Устные упражнения на уроках математики     1-2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*Методические рекомендации к прописям «Мои волшебные пальчики»  1кл        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Методические рекомендации к учебнику  Русский язык   1-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*Методические рекомендации к учебнику «Моя любимая Азбука» 1 класс 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Методические рекомендации к учебнику Литературное чтение 1-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Поурочные планы к учебнику «Мир и человек»  1кл.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Поурочные планы к учебнику «Наша планета Земля» 2 кл.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Поурочные планы к учебнику «Обитатели Земли» 3 кл.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Поурочные планы к учебнику «Человек и природа» 4 к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Методические рекомендации к учебнику «Человек и человечество» 4 к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Методические рекомендации к учебнику  «Информатика в играх и задачах» 1-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*Методические рекомендации к учебнику  «Детская риторика» 1-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Внеклассные мероприятия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учшие открытые мероприятия и внеклассные мероприятия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Справочник классного руководителя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Классные часы 1-4 классы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 xml:space="preserve">Праздники в школе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Классные  дела в начальной школе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амостоятельные и контрольные работы для начальной школы по математике 1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Математика 1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роверочные и контрольные работы по русскому языку 1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Русский язык 1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етрадь по литературному чтению 1 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Уроки чтения по книге «Капельки солнца» 1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роверочные и контрольные работы к учебнику «Окружающий мир. Я и мир вокруг» 1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Поурочные планы по учебнику А.А. Вахрушева» 1 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Информатика в играх и задачах 1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Детская риторика в рисунках и картинках» 1 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амостоятельные и контрольные работы для начальной школы по математике 2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Математика 2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роверочные и контрольные работы по русскому языку 2 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етрадь по литературному чтению 2 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Русский язык 2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Уроки чтения по книге «Маленькая дверь в большой мир 2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Проверочные и контрольные работы к учебнику «Окружающий мир. Наша планета Земля»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Поурочные планы по учебнику А.А. Вахрушева, О.В. Бурского, О.А. Родыгиной 2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очные и контрольные работы к учебнику «Окружающий мир. Наша планета Земля 2 класс»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Рабочая тетрадь к учебнику «Окружающий мир. Наша планета Земля 2 класс»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Информатика в играх и задачах 2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«Детская риторика в рисунках и картинках» 2 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Математика. 3 класс. Методические рекомендации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Самостоятельные и контрольные работы по математике для начальной школы 3 класс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Русский язык 3 класс. Методические рекомендации для учителя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Проверочные и контрольные работы по русскому языку. 3 класс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Уроки чтения по книге «В одном счастливом детстве».  3 класс. Методические рекомендации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Тетрадь по чтению к учебнику « В одном счастливом детстве». 3 класс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Обитатели Земли. 3 класс. Методические рекомендации для учителя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Самостоятельные и проверочные работы к учебнику «Обитатели Земли» 3 класс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Моё Отечество. 3 класс. Методические рекомендации для учителя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Рабочая тетрадь к учебнику «Моё Отечество». 3 класс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Самостоятельные и проверочные работы к учебнику «Моё Отечество» 3 класс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Информатика в играх и задачах. 3  класс. Методические рекомендации для учителя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 «Детская риторика в рассказах и рисунках». 3  класс. Методические рекомендации для учителя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амостоятельные и контрольные работы для начальной школы по математике 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Математика 4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роверочные и контрольные работы по русскому языку 4 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Русский язык 4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етрадь по литературному чтению 4 класс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е рекомендации для учителя «Уроки чтения по книге «В океане света» 4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роверочные и контрольные работы к учебнику «Окружающий мир. Человек и природа» 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Поурочные планы по учебнику А.А. Вахрушева, О.В. Бурского, О.А. Родыгиной» 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роверочные и контрольные работы к учебнику «Окружающий мир. Человек и природа»  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Рабочая тетрадь к учебнику «Окружающий мир. Человек и природа» 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Человек и человечество 4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Информатика в играх и задачах 4 класс»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етодические рекомендации для учителя «Детская риторика в рисунках и картинках» 4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 xml:space="preserve">Я познаю мир. Растения  География. История. 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оя самая первая книжка о словах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Занимательная математика для детей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Все загадки земли. Тайны реинкарнации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Внеклассные мероприятия 1 – 4 классы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1200 задач и примеров по математике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3000 задач и примеров по математике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Тесты. Начальная школа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Контрольные и проверочные работы по математике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Контрольные и проверочные работы по математике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Контрольные и проверочные работы по русскому языку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350 правил и упражнений по русскому языку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Е.Нефедова5500 примеров и ответов по устному и письменному счёту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Сборник текстов для изложений по русскому языку в нач. классах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Графические диктанты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Дидактический материал по развитию речи  2 класс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Дидактический материал по математике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Проверочные работы с элементами тестирования 3 – 4 классы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245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ктические материалы для работы с детьми 3 – 9 лет Психологические игры, упражнения, сказки.</w:t>
            </w:r>
          </w:p>
        </w:tc>
        <w:tc>
          <w:tcPr>
            <w:tcW w:w="1134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7230" w:type="dxa"/>
            <w:gridSpan w:val="4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t>УЧЕБНО-ПРАКТИЧЕСКОЕ И ЛАБОРАТОРНОЕ ОБОРУДОВАНИЕ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Таблица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Цифры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демонстрационная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Циркуль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Таблица демонстрационная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азряды и классы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агнитный набор цифр, букв,  знаков демонстрационны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етр демонстрационны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агнитная математика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демонстрационный   (304 карточки, картон, двухсторонняя ламинация, цвет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улетка демонстрационная 20 м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Набор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Геометрические тела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демонстрационны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Модель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Единицы объема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( пластмассовый куб со стороной 10 см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Математическая пирамида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Умножение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раздаточная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Математическая пирамида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Деление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раздаточная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Математическая пирамида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Доли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раздаточная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Математическая пирамида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Дроби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раздаточная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Набор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Части целого на круге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простые дроби универсальный ( демонстрационный, раздаточный )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Лабораторный набор для изготовления моделей по математике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нструктор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Арифметика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67 деталей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нструктор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Геометрия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139 деталей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нструктор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ласс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67 деталей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Набор.    Цветные палочк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чёты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аблицы по основным разделам программы начальной школы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Обучение грамоте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 xml:space="preserve">≫  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(44 таблицы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Обучение грамоте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 xml:space="preserve">≫   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(32 таблицы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усский язык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с  методическими рекомендациями (9 таблиц ) для 1 класса,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lastRenderedPageBreak/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усский язык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с методическими рекомендациями (15 таблиц ) для 2 класса,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артинный словарь универсальный (демонст-рационный, раздаточный )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усский язык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. 1 – 2 классы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Обучение грамоте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.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Азбука профессий в карточках печатных  и письменных букв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33 карточки в папке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Таблица демонстрационная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Чистописание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. Алфавит. Рукописные буквы русского алфавита. 1 класс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усский язык. Начальная школа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34 таблицы на 17 листах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етодические рекомендации для учителя к картинному словарю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мплект портретов писателей демонстрационный   (15 портретов )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Дидактический материал Л.М.Зеленина Т.Е Хохлов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Альбом сюжетных картинок по развитию речи 1 класс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Альбом сюжетных картинок по развитию речи 3 класс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Альбом сюжетных картинок по развитию реч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Раздаточный материал по русскому языку для 1 класс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Раздаточный материал по русскому языку для 2 класс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Раздаточный материал по русскому языку для 3 класс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аблицы по основным орфограммам программы начальной школы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Родная речь для внеклассного чтения. М.В.Голованов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ортреты детских писателей 19 век и 20 век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Герои любимых сказок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Загадки. Скороговорк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казки народов мир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казки малышам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«Игрушки» и др.    А. Барто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А. Толстой Буратино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А. Гайдар Чук и Гек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. Маршак 12 месяцев и др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аблицы по внеклассному чтению. Сказки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Магнитная азбука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Буквы русского алфавита, цифры, математические знаки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, 79 элементов в чемоданчике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асса-веер гласных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lastRenderedPageBreak/>
              <w:t>Касса-веер согласных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асса-веер слогов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Модель-аппликация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Набор звуковых схем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наглядных пособий для словарно-логических  упражнений по русскому языку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Школьная библиотека  фотоизображений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нструктор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Грамматика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115 квадратов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нструктор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Эрудит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312 деталей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Настольная игра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Лото — для развития речи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мплект настольных игр (9 игр) по отдельным темам  предмет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омплект наглядных пособий по русскому языку «Программа 2100» 4 класс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арточки «Словарные слова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Учебный словарь русского язык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 xml:space="preserve">Полная хрестоматия для начальной школы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Лента букв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Толковый словарь русского язык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омплект наглядных пособий по русскому языку, 3 класс, ОС «Школа 2100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одвижная азбук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омплект наглядных пособий по информатике, 3 класс, ОС «Школа 2100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омплект наглядных пособий по информатике «Программа 2100» 4 класс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DVD " Программа второго поколения"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Энциклопедия «Я познаю мир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Атлас Земл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Энциклопедия «Обо всем на свете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Набор  плакатов «Правила безопасности в квартире», «Будь внимателен и осторожен в городе», «Будь осторожен с незнакомыми людьми», «Правила гигиены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Физическая карта Росси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арта полушари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Лупа ручная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Гербарий для начальной школы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lastRenderedPageBreak/>
              <w:t>Коллекция «Известняки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оллекция строительных материалов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оллекция «Торф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уляжи овоще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лакат «Государственный гимн Российской Федерации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лакат «Государственный флаг Российской Федерации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олитическая карта мир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омплект наглядных пособий по окружающему миру, 3 класс, ОС «Школа 2100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арта «Плотность населения России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арта растительности Росси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лакаты «Малышам о пожарной безопасности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лакаты «Берегите жилище от пожара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Окружающий мир.    1 класс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 xml:space="preserve">≫    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16 таблиц) с методическими рекомендациями,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Государственные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праздники России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8 таблиц )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Государственные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символы России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3 таблицы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карт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Настенные исторические  карты. Начальное общее образование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10 карт на 9 листах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карт демонстрационных 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Настенные</w:t>
            </w:r>
          </w:p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географические карты. НОО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 xml:space="preserve">≫ 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10 карт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Гербарий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астительные сообщества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(9 видов х 5 планшетов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ллекции  растительные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 xml:space="preserve"> (окружающий мир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Набор муляжей фруктов (большой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мпас школьны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робка для изучения насекомых с лупо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Глобус физический Земли (лабораторный ) М 1 :50 млн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Образцы  бумага и картон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Учебная  коллекция « Полезные  ископаемые»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аблицы по окружающему миру по основным разделам программы начальной школы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аблицы по окружающему миру «Правила выращивания растений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lastRenderedPageBreak/>
              <w:t>Юный  химик "33 тайны""Опыты на кухне"Фантастические опыты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Микромир  микроскоп (наука планеты Земля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Звуковой плакат            знаток домашние животные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                                      знаток подводный мир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интерактивные таблицы по математике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мплект  стоек "Дорожные знаки"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нструктор  электронный "знаток"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смос  выращивание кристаллов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Изобразительное искусство:  Учебно-наглядное пособие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для уч-ся 1 – 4 кл.нач. шк.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мплект муляжей для рисования с палитрой и стаканом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раздаточны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Набор муляжей для рисования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Фронтовые рисунки Народный художник Н.Жуков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Дымковская игрушка Альбом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Набор геометрических тел (7 предметов)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Беседы о жанрах живописи (комплект 10 CD-дисков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Мольберт  - хлопушк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Комплект таблиц демонстрационных 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≪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>Технология.</w:t>
            </w:r>
          </w:p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Организация рабочего места</w:t>
            </w:r>
            <w:r w:rsidRPr="00F43879">
              <w:rPr>
                <w:rFonts w:ascii="Cambria Math" w:eastAsia="NewtonC" w:hAnsi="Cambria Math" w:cs="Cambria Math"/>
                <w:sz w:val="20"/>
                <w:szCs w:val="20"/>
              </w:rPr>
              <w:t>≫</w:t>
            </w: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 (6 таб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 xml:space="preserve">Образцы раздаточные строительных материалов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eastAsia="NewtonC" w:hAnsi="Times New Roman"/>
                <w:sz w:val="20"/>
                <w:szCs w:val="20"/>
              </w:rPr>
              <w:t>Конструктор для уроков труда (290 деталей 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Учебная коллекция промышленных образцов тканей и ниток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 xml:space="preserve">Музыка. Учебник для 1 класса. 2012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узыка. Учебник для 2 класса. 2009 (15 шт.), 2012 (15 шт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узыка. Учебник для 3 класса. 2009 (15 шт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узыка. Учебник для 4 класса. 2009 (15 шт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узыка. Учебник для 5 класса. 2012 (15 шт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узыка. Учебник для 6 класса. 2012 (16 шт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узыка. Учебник для 7 класса. 2012 (16 шт.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ианино «Чайковский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lastRenderedPageBreak/>
              <w:t>Синтезатор «Кассио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Синтезатор «Ямаха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укольный театр «Репка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Интерактивная игра «Весёлый оркестр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Таблицы музыкальных инструментов комплект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Портреты русских композиторов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Плакаты: романтизм, живопись, музык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Карточки с нотными знакам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Деревянные ложк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узыкальный треугольник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узыкальный  треугольник  набор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Трещётк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Ксилофон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Металлофон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Оркестр шумовых инструментов комплект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укольный театр «Три поросёнка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укольный театр Буратино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Кукольный театр «Сказки Ш. Перро»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t>Кабинет ОБЖ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t>ЭОР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жизнедеятельности в школе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е для проведения занятий (клас. часов) по курсу ОБЖ Ч. 1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е для проведения занятий (клас. часов) по курсу ОБЖ Ч. 2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е для проведения занятий (клас. часов) по курсу ОБЖ Ч. 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  себе  МЧС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ость на улицах и дорогах (начальные классы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ца полна неожиданносте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на воде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противопожарной безопасности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ь на улицах и дорогах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t>Учебно-методическое и демонстрационное оборудование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Альбом детям по ПДД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ьбом детям. Пожарная безопасность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Здоровый образ жизни (8 таб.)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Пожарная безопасность (3 таб.) лам.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Комплект таблиц "Безопасность на улицах и дорогах" (12 таб.)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Комплект таблиц "Гигиена" (8 таб.)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sz w:val="20"/>
                <w:szCs w:val="20"/>
              </w:rPr>
              <w:t>Кабинет английского языка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ЭОР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MILLIE-3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MILLIE-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Enterprise-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Top Notch-1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MACMILLAN English Dictionary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Идеальный разум (Игровой английский) 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PC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The Road to Eldorado DV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LLIE-3 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>№1 Аудикассет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MILLIE-3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 №2 Аудикассета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Innovation, elementary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Skills Booster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Skills builder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Happy Trails DV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Happy Trails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Dippy’s adventures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Upstream pre-intermediate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World Wonders-2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Enterprise-1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Enterprise-1 DV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Blockbuster-2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Welcome-3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Click on-1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Access-3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Grammar booster-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Peter Pan DV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Tarzan-2 DV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arry Potter and the Chamber of Secrets DV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terprise 4 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>(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1 комплект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 4 диска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Millenium English-3 CD, 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>кассеты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terprise 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terprise 3 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terprise 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>Welcome-</w:t>
            </w:r>
            <w:r w:rsidRPr="00F4387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D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Английская грамматика для всех</w:t>
            </w:r>
            <w:r w:rsidRPr="00F438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Граммматика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Словарь англо-русский (5 щт)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Английский в картинках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Грамматика сборник упражнений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Карточки с рисунками к учебнику Милли-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Счастливый английский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Азбука обучения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Удивительный мир природы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Английский для домашнего чтения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Выбери правильное слово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 xml:space="preserve">Английская грамматика. </w:t>
            </w:r>
            <w:r w:rsidRPr="00F438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D</w:t>
            </w: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й комплекс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Cs/>
                <w:sz w:val="20"/>
                <w:szCs w:val="20"/>
              </w:rPr>
              <w:t>Грамматика английского языка.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17365D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F43879">
                <w:rPr>
                  <w:rStyle w:val="af2"/>
                  <w:sz w:val="20"/>
                </w:rPr>
                <w:t xml:space="preserve">Касса букв для изучения иностранного языка </w:t>
              </w:r>
            </w:hyperlink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F43879">
                <w:rPr>
                  <w:rStyle w:val="af2"/>
                  <w:sz w:val="20"/>
                </w:rPr>
                <w:t>Комплект таблиц "Основная грамматика английского языка"(16табл.)</w:t>
              </w:r>
            </w:hyperlink>
            <w:r w:rsidRPr="00F43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color w:val="76923C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Комплект таблиц "Технология обработки древесины" 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Комплект таблиц "Декоративно-прикладное творчество. Резьба по дереву, выпиливание, выжигание" (12 таб.) 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Комплект таблиц "Декоративно-прикладное творчество. Создание изделий из древесины и металлов" (16 таб.) 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 xml:space="preserve">Комплект таблиц "Безопасность работ при деревообработке" (5 таб.) лам. 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  <w:vAlign w:val="center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b/>
                <w:color w:val="76923C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/>
                <w:sz w:val="20"/>
                <w:szCs w:val="20"/>
              </w:rPr>
            </w:pP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Репетитор Кирилла и Мефодия 2008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 для физической деятельности</w:t>
            </w: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ревно напольное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4387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 м</w:t>
              </w:r>
            </w:smartTag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козел гимнастический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екладина гимнастическая (пристеночная)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енка гимнастическая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камейка гимнастическая жесткая (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4387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4 м</w:t>
              </w:r>
            </w:smartTag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4387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10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мплект навесного оборудования (перекладина, мишени для метания, тренировочные баскетбольные щиты)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4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ячи: 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4387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 кг</w:t>
              </w:r>
            </w:smartTag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 кг"/>
              </w:smartTagPr>
              <w:smartTag w:uri="urn:schemas-microsoft-com:office:smarttags" w:element="metricconverter">
                <w:smartTagPr>
                  <w:attr w:name="ProductID" w:val="2 кг"/>
                </w:smartTagPr>
                <w:r w:rsidRPr="00F43879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2 кг</w:t>
                </w:r>
              </w:smartTag>
              <w:r w:rsidRPr="00F4387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,</w:t>
              </w:r>
            </w:smartTag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яч малый (теннисный), мяч малый (мягкий), мячи баскетбольные, мячи волейбольные, мячи футбольные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алка гимнастическая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какалка детская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ат гимнастический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оврики: гимнастические, </w:t>
            </w:r>
            <w:r w:rsidRPr="00F438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ажные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егли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руч пластиковый детский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ланка для прыжков в высоту; 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ойка для прыжков в высоту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улетка измерительная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бор инструментов для подготовки прыжковых ям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ыжи детские (с креплениями и палками)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щит баскетбольный тренировочный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етка для переноса и хранения мячей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олейбольная стойка универсальная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етка волейбольная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ол для игры в настольный теннис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color w:val="5B5B5B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color w:val="5B5B5B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жилетки игровые с номерами;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2D4B" w:rsidRPr="00F43879" w:rsidTr="009B6FF0">
        <w:trPr>
          <w:trHeight w:val="289"/>
        </w:trPr>
        <w:tc>
          <w:tcPr>
            <w:tcW w:w="5387" w:type="dxa"/>
            <w:gridSpan w:val="2"/>
          </w:tcPr>
          <w:p w:rsidR="00912D4B" w:rsidRPr="00F43879" w:rsidRDefault="00912D4B" w:rsidP="009B6FF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птечка.</w:t>
            </w:r>
          </w:p>
        </w:tc>
        <w:tc>
          <w:tcPr>
            <w:tcW w:w="992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D4B" w:rsidRPr="00F43879" w:rsidRDefault="00912D4B" w:rsidP="009B6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2D4B" w:rsidRPr="006875E5" w:rsidRDefault="00912D4B" w:rsidP="006A263F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912D4B" w:rsidRPr="006875E5" w:rsidSect="009C60B0">
      <w:pgSz w:w="16834" w:h="11909" w:orient="landscape"/>
      <w:pgMar w:top="782" w:right="1208" w:bottom="1009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F8" w:rsidRDefault="006950F8" w:rsidP="002B2DEF">
      <w:pPr>
        <w:spacing w:after="0" w:line="240" w:lineRule="auto"/>
      </w:pPr>
      <w:r>
        <w:separator/>
      </w:r>
    </w:p>
  </w:endnote>
  <w:endnote w:type="continuationSeparator" w:id="0">
    <w:p w:rsidR="006950F8" w:rsidRDefault="006950F8" w:rsidP="002B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7F" w:rsidRDefault="000D720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66420</wp:posOffset>
              </wp:positionH>
              <wp:positionV relativeFrom="page">
                <wp:posOffset>10029190</wp:posOffset>
              </wp:positionV>
              <wp:extent cx="1597025" cy="280670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7F" w:rsidRDefault="00DD207F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31"/>
                              <w:color w:val="000000"/>
                            </w:rPr>
                            <w:t>КонсультантПлюс</w:t>
                          </w:r>
                        </w:p>
                        <w:p w:rsidR="00DD207F" w:rsidRDefault="00DD207F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2"/>
                              <w:color w:val="000000"/>
                            </w:rPr>
                            <w:t>надежная правовая поддержк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.6pt;margin-top:789.7pt;width:125.75pt;height:22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" filled="f" stroked="f">
              <v:textbox style="mso-fit-shape-to-text:t" inset="0,0,0,0">
                <w:txbxContent>
                  <w:p w:rsidR="00DD207F" w:rsidRDefault="00DD207F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31"/>
                        <w:color w:val="000000"/>
                      </w:rPr>
                      <w:t>КонсультантПлюс</w:t>
                    </w:r>
                  </w:p>
                  <w:p w:rsidR="00DD207F" w:rsidRDefault="00DD207F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2"/>
                        <w:color w:val="000000"/>
                      </w:rPr>
                      <w:t>надежная правовая поддерж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218180</wp:posOffset>
              </wp:positionH>
              <wp:positionV relativeFrom="page">
                <wp:posOffset>10105390</wp:posOffset>
              </wp:positionV>
              <wp:extent cx="3788410" cy="115570"/>
              <wp:effectExtent l="0" t="0" r="381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7F" w:rsidRDefault="00DD207F">
                          <w:pPr>
                            <w:pStyle w:val="11"/>
                            <w:shd w:val="clear" w:color="auto" w:fill="auto"/>
                            <w:tabs>
                              <w:tab w:val="right" w:pos="5966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9pt"/>
                              <w:color w:val="000000"/>
                            </w:rPr>
                            <w:t>www</w:t>
                          </w:r>
                          <w:r w:rsidRPr="0026054C">
                            <w:rPr>
                              <w:rStyle w:val="9pt"/>
                              <w:color w:val="000000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9pt"/>
                              <w:color w:val="000000"/>
                            </w:rPr>
                            <w:t>consultant</w:t>
                          </w:r>
                          <w:r w:rsidRPr="0026054C">
                            <w:rPr>
                              <w:rStyle w:val="9pt"/>
                              <w:color w:val="000000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9pt"/>
                              <w:color w:val="000000"/>
                            </w:rPr>
                            <w:t>ru</w:t>
                          </w:r>
                          <w:r w:rsidRPr="0026054C">
                            <w:rPr>
                              <w:rStyle w:val="9pt"/>
                              <w:color w:val="000000"/>
                              <w:lang w:val="ru-RU"/>
                            </w:rPr>
                            <w:tab/>
                          </w:r>
                          <w:r>
                            <w:rPr>
                              <w:rStyle w:val="9pt1"/>
                              <w:color w:val="000000"/>
                            </w:rPr>
                            <w:t xml:space="preserve">Страница </w:t>
                          </w:r>
                          <w:r w:rsidR="005374C8">
                            <w:fldChar w:fldCharType="begin"/>
                          </w:r>
                          <w:r w:rsidR="005374C8">
                            <w:instrText xml:space="preserve"> PAGE \* MERGEFORMAT </w:instrText>
                          </w:r>
                          <w:r w:rsidR="005374C8">
                            <w:fldChar w:fldCharType="separate"/>
                          </w:r>
                          <w:r w:rsidRPr="002A0401">
                            <w:rPr>
                              <w:rStyle w:val="9pt1"/>
                              <w:noProof/>
                              <w:color w:val="000000"/>
                            </w:rPr>
                            <w:t>88</w:t>
                          </w:r>
                          <w:r w:rsidR="005374C8">
                            <w:rPr>
                              <w:rStyle w:val="9pt1"/>
                              <w:noProof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pt1"/>
                              <w:color w:val="000000"/>
                            </w:rPr>
                            <w:t xml:space="preserve"> из 8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53.4pt;margin-top:795.7pt;width:298.3pt;height:9.1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" filled="f" stroked="f">
              <v:textbox style="mso-fit-shape-to-text:t" inset="0,0,0,0">
                <w:txbxContent>
                  <w:p w:rsidR="00DD207F" w:rsidRDefault="00DD207F">
                    <w:pPr>
                      <w:pStyle w:val="11"/>
                      <w:shd w:val="clear" w:color="auto" w:fill="auto"/>
                      <w:tabs>
                        <w:tab w:val="right" w:pos="5966"/>
                      </w:tabs>
                      <w:spacing w:line="240" w:lineRule="auto"/>
                      <w:jc w:val="left"/>
                    </w:pPr>
                    <w:r>
                      <w:rPr>
                        <w:rStyle w:val="9pt"/>
                        <w:color w:val="000000"/>
                      </w:rPr>
                      <w:t>www</w:t>
                    </w:r>
                    <w:r w:rsidRPr="0026054C">
                      <w:rPr>
                        <w:rStyle w:val="9pt"/>
                        <w:color w:val="000000"/>
                        <w:lang w:val="ru-RU"/>
                      </w:rPr>
                      <w:t>.</w:t>
                    </w:r>
                    <w:r>
                      <w:rPr>
                        <w:rStyle w:val="9pt"/>
                        <w:color w:val="000000"/>
                      </w:rPr>
                      <w:t>consultant</w:t>
                    </w:r>
                    <w:r w:rsidRPr="0026054C">
                      <w:rPr>
                        <w:rStyle w:val="9pt"/>
                        <w:color w:val="000000"/>
                        <w:lang w:val="ru-RU"/>
                      </w:rPr>
                      <w:t>.</w:t>
                    </w:r>
                    <w:r>
                      <w:rPr>
                        <w:rStyle w:val="9pt"/>
                        <w:color w:val="000000"/>
                      </w:rPr>
                      <w:t>ru</w:t>
                    </w:r>
                    <w:r w:rsidRPr="0026054C">
                      <w:rPr>
                        <w:rStyle w:val="9pt"/>
                        <w:color w:val="000000"/>
                        <w:lang w:val="ru-RU"/>
                      </w:rPr>
                      <w:tab/>
                    </w:r>
                    <w:r>
                      <w:rPr>
                        <w:rStyle w:val="9pt1"/>
                        <w:color w:val="000000"/>
                      </w:rPr>
                      <w:t xml:space="preserve">Страница </w:t>
                    </w:r>
                    <w:r w:rsidR="005374C8">
                      <w:fldChar w:fldCharType="begin"/>
                    </w:r>
                    <w:r w:rsidR="005374C8">
                      <w:instrText xml:space="preserve"> PAGE \* MERGEFORMAT </w:instrText>
                    </w:r>
                    <w:r w:rsidR="005374C8">
                      <w:fldChar w:fldCharType="separate"/>
                    </w:r>
                    <w:r w:rsidRPr="002A0401">
                      <w:rPr>
                        <w:rStyle w:val="9pt1"/>
                        <w:noProof/>
                        <w:color w:val="000000"/>
                      </w:rPr>
                      <w:t>88</w:t>
                    </w:r>
                    <w:r w:rsidR="005374C8">
                      <w:rPr>
                        <w:rStyle w:val="9pt1"/>
                        <w:noProof/>
                        <w:color w:val="000000"/>
                      </w:rPr>
                      <w:fldChar w:fldCharType="end"/>
                    </w:r>
                    <w:r>
                      <w:rPr>
                        <w:rStyle w:val="9pt1"/>
                        <w:color w:val="000000"/>
                      </w:rPr>
                      <w:t xml:space="preserve"> из 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F8" w:rsidRDefault="006950F8" w:rsidP="002B2DEF">
      <w:pPr>
        <w:spacing w:after="0" w:line="240" w:lineRule="auto"/>
      </w:pPr>
      <w:r>
        <w:separator/>
      </w:r>
    </w:p>
  </w:footnote>
  <w:footnote w:type="continuationSeparator" w:id="0">
    <w:p w:rsidR="006950F8" w:rsidRDefault="006950F8" w:rsidP="002B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7F" w:rsidRDefault="000D720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57530</wp:posOffset>
              </wp:positionH>
              <wp:positionV relativeFrom="page">
                <wp:posOffset>440055</wp:posOffset>
              </wp:positionV>
              <wp:extent cx="6452870" cy="271145"/>
              <wp:effectExtent l="0" t="1905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287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07F" w:rsidRDefault="00DD207F">
                          <w:pPr>
                            <w:pStyle w:val="11"/>
                            <w:shd w:val="clear" w:color="auto" w:fill="auto"/>
                            <w:tabs>
                              <w:tab w:val="right" w:pos="9706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8pt2"/>
                              <w:color w:val="000000"/>
                            </w:rPr>
                            <w:t>■Об утверждении перечня средств обучения и воспитания, необходимых</w:t>
                          </w:r>
                          <w:r>
                            <w:rPr>
                              <w:rStyle w:val="8pt2"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8pt2"/>
                              <w:color w:val="000000"/>
                              <w:vertAlign w:val="superscript"/>
                            </w:rPr>
                            <w:t>Д</w:t>
                          </w:r>
                          <w:r>
                            <w:rPr>
                              <w:rStyle w:val="8pt2"/>
                              <w:color w:val="000000"/>
                            </w:rPr>
                            <w:t>°</w:t>
                          </w:r>
                          <w:r>
                            <w:rPr>
                              <w:rStyle w:val="8pt2"/>
                              <w:color w:val="000000"/>
                              <w:vertAlign w:val="superscript"/>
                            </w:rPr>
                            <w:t>к</w:t>
                          </w:r>
                          <w:r>
                            <w:rPr>
                              <w:rStyle w:val="8pt2"/>
                              <w:color w:val="000000"/>
                            </w:rPr>
                            <w:t>ум</w:t>
                          </w:r>
                          <w:r>
                            <w:rPr>
                              <w:rStyle w:val="8pt2"/>
                              <w:color w:val="000000"/>
                              <w:vertAlign w:val="superscript"/>
                            </w:rPr>
                            <w:t>е</w:t>
                          </w:r>
                          <w:r>
                            <w:rPr>
                              <w:rStyle w:val="8pt2"/>
                              <w:color w:val="000000"/>
                            </w:rPr>
                            <w:t>нт пр</w:t>
                          </w:r>
                          <w:r>
                            <w:rPr>
                              <w:rStyle w:val="8pt2"/>
                              <w:color w:val="000000"/>
                              <w:vertAlign w:val="superscript"/>
                            </w:rPr>
                            <w:t>едо</w:t>
                          </w:r>
                          <w:r>
                            <w:rPr>
                              <w:rStyle w:val="8pt2"/>
                              <w:color w:val="000000"/>
                            </w:rPr>
                            <w:t>ст</w:t>
                          </w:r>
                          <w:r>
                            <w:rPr>
                              <w:rStyle w:val="8pt2"/>
                              <w:color w:val="000000"/>
                              <w:vertAlign w:val="superscript"/>
                            </w:rPr>
                            <w:t>а</w:t>
                          </w:r>
                          <w:r>
                            <w:rPr>
                              <w:rStyle w:val="8pt2"/>
                              <w:color w:val="000000"/>
                            </w:rPr>
                            <w:t>в</w:t>
                          </w:r>
                          <w:r>
                            <w:rPr>
                              <w:rStyle w:val="8pt2"/>
                              <w:color w:val="000000"/>
                              <w:vertAlign w:val="superscript"/>
                            </w:rPr>
                            <w:t>ле</w:t>
                          </w:r>
                          <w:r>
                            <w:rPr>
                              <w:rStyle w:val="8pt2"/>
                              <w:color w:val="000000"/>
                            </w:rPr>
                            <w:t xml:space="preserve">н </w:t>
                          </w:r>
                          <w:r>
                            <w:rPr>
                              <w:rStyle w:val="8pt1"/>
                              <w:color w:val="000000"/>
                            </w:rPr>
                            <w:t>^н^тант^</w:t>
                          </w:r>
                        </w:p>
                        <w:p w:rsidR="00DD207F" w:rsidRDefault="00DD207F">
                          <w:pPr>
                            <w:pStyle w:val="11"/>
                            <w:shd w:val="clear" w:color="auto" w:fill="auto"/>
                            <w:tabs>
                              <w:tab w:val="right" w:pos="10085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8pt2"/>
                              <w:color w:val="000000"/>
                            </w:rPr>
                            <w:t>дпя р</w:t>
                          </w:r>
                          <w:r>
                            <w:rPr>
                              <w:rStyle w:val="8pt2"/>
                              <w:color w:val="000000"/>
                              <w:vertAlign w:val="subscript"/>
                            </w:rPr>
                            <w:t>еа</w:t>
                          </w:r>
                          <w:r>
                            <w:rPr>
                              <w:rStyle w:val="8pt2"/>
                              <w:color w:val="000000"/>
                            </w:rPr>
                            <w:tab/>
                            <w:t>Дата сохранения: 15.04.20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9pt;margin-top:34.65pt;width:508.1pt;height:21.3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" filled="f" stroked="f">
              <v:textbox style="mso-fit-shape-to-text:t" inset="0,0,0,0">
                <w:txbxContent>
                  <w:p w:rsidR="00DD207F" w:rsidRDefault="00DD207F">
                    <w:pPr>
                      <w:pStyle w:val="11"/>
                      <w:shd w:val="clear" w:color="auto" w:fill="auto"/>
                      <w:tabs>
                        <w:tab w:val="right" w:pos="9706"/>
                      </w:tabs>
                      <w:spacing w:line="240" w:lineRule="auto"/>
                      <w:jc w:val="left"/>
                    </w:pPr>
                    <w:r>
                      <w:rPr>
                        <w:rStyle w:val="8pt2"/>
                        <w:color w:val="000000"/>
                      </w:rPr>
                      <w:t>■Об утверждении перечня средств обучения и воспитания, необходимых</w:t>
                    </w:r>
                    <w:r>
                      <w:rPr>
                        <w:rStyle w:val="8pt2"/>
                        <w:color w:val="000000"/>
                      </w:rPr>
                      <w:tab/>
                    </w:r>
                    <w:r>
                      <w:rPr>
                        <w:rStyle w:val="8pt2"/>
                        <w:color w:val="000000"/>
                        <w:vertAlign w:val="superscript"/>
                      </w:rPr>
                      <w:t>Д</w:t>
                    </w:r>
                    <w:r>
                      <w:rPr>
                        <w:rStyle w:val="8pt2"/>
                        <w:color w:val="000000"/>
                      </w:rPr>
                      <w:t>°</w:t>
                    </w:r>
                    <w:r>
                      <w:rPr>
                        <w:rStyle w:val="8pt2"/>
                        <w:color w:val="000000"/>
                        <w:vertAlign w:val="superscript"/>
                      </w:rPr>
                      <w:t>к</w:t>
                    </w:r>
                    <w:r>
                      <w:rPr>
                        <w:rStyle w:val="8pt2"/>
                        <w:color w:val="000000"/>
                      </w:rPr>
                      <w:t>ум</w:t>
                    </w:r>
                    <w:r>
                      <w:rPr>
                        <w:rStyle w:val="8pt2"/>
                        <w:color w:val="000000"/>
                        <w:vertAlign w:val="superscript"/>
                      </w:rPr>
                      <w:t>е</w:t>
                    </w:r>
                    <w:r>
                      <w:rPr>
                        <w:rStyle w:val="8pt2"/>
                        <w:color w:val="000000"/>
                      </w:rPr>
                      <w:t>нт пр</w:t>
                    </w:r>
                    <w:r>
                      <w:rPr>
                        <w:rStyle w:val="8pt2"/>
                        <w:color w:val="000000"/>
                        <w:vertAlign w:val="superscript"/>
                      </w:rPr>
                      <w:t>едо</w:t>
                    </w:r>
                    <w:r>
                      <w:rPr>
                        <w:rStyle w:val="8pt2"/>
                        <w:color w:val="000000"/>
                      </w:rPr>
                      <w:t>ст</w:t>
                    </w:r>
                    <w:r>
                      <w:rPr>
                        <w:rStyle w:val="8pt2"/>
                        <w:color w:val="000000"/>
                        <w:vertAlign w:val="superscript"/>
                      </w:rPr>
                      <w:t>а</w:t>
                    </w:r>
                    <w:r>
                      <w:rPr>
                        <w:rStyle w:val="8pt2"/>
                        <w:color w:val="000000"/>
                      </w:rPr>
                      <w:t>в</w:t>
                    </w:r>
                    <w:r>
                      <w:rPr>
                        <w:rStyle w:val="8pt2"/>
                        <w:color w:val="000000"/>
                        <w:vertAlign w:val="superscript"/>
                      </w:rPr>
                      <w:t>ле</w:t>
                    </w:r>
                    <w:r>
                      <w:rPr>
                        <w:rStyle w:val="8pt2"/>
                        <w:color w:val="000000"/>
                      </w:rPr>
                      <w:t xml:space="preserve">н </w:t>
                    </w:r>
                    <w:r>
                      <w:rPr>
                        <w:rStyle w:val="8pt1"/>
                        <w:color w:val="000000"/>
                      </w:rPr>
                      <w:t>^н^тант^</w:t>
                    </w:r>
                  </w:p>
                  <w:p w:rsidR="00DD207F" w:rsidRDefault="00DD207F">
                    <w:pPr>
                      <w:pStyle w:val="11"/>
                      <w:shd w:val="clear" w:color="auto" w:fill="auto"/>
                      <w:tabs>
                        <w:tab w:val="right" w:pos="10085"/>
                      </w:tabs>
                      <w:spacing w:line="240" w:lineRule="auto"/>
                      <w:jc w:val="left"/>
                    </w:pPr>
                    <w:r>
                      <w:rPr>
                        <w:rStyle w:val="8pt2"/>
                        <w:color w:val="000000"/>
                      </w:rPr>
                      <w:t>дпя р</w:t>
                    </w:r>
                    <w:r>
                      <w:rPr>
                        <w:rStyle w:val="8pt2"/>
                        <w:color w:val="000000"/>
                        <w:vertAlign w:val="subscript"/>
                      </w:rPr>
                      <w:t>еа</w:t>
                    </w:r>
                    <w:r>
                      <w:rPr>
                        <w:rStyle w:val="8pt2"/>
                        <w:color w:val="000000"/>
                      </w:rPr>
                      <w:tab/>
                      <w:t>Дата сохранения: 15.04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F432B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6F18692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B391722"/>
    <w:multiLevelType w:val="hybridMultilevel"/>
    <w:tmpl w:val="D36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5961"/>
    <w:multiLevelType w:val="hybridMultilevel"/>
    <w:tmpl w:val="970E94FC"/>
    <w:lvl w:ilvl="0" w:tplc="68260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51E4"/>
    <w:multiLevelType w:val="hybridMultilevel"/>
    <w:tmpl w:val="B246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7775F"/>
    <w:multiLevelType w:val="hybridMultilevel"/>
    <w:tmpl w:val="83B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26C9C"/>
    <w:multiLevelType w:val="hybridMultilevel"/>
    <w:tmpl w:val="1700C616"/>
    <w:lvl w:ilvl="0" w:tplc="B54232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22B44"/>
    <w:multiLevelType w:val="hybridMultilevel"/>
    <w:tmpl w:val="6FB01E6E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 w15:restartNumberingAfterBreak="0">
    <w:nsid w:val="4DBA1151"/>
    <w:multiLevelType w:val="hybridMultilevel"/>
    <w:tmpl w:val="E5CEB05C"/>
    <w:lvl w:ilvl="0" w:tplc="17E06A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708E4"/>
    <w:multiLevelType w:val="hybridMultilevel"/>
    <w:tmpl w:val="15082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0614F"/>
    <w:multiLevelType w:val="hybridMultilevel"/>
    <w:tmpl w:val="974816DC"/>
    <w:lvl w:ilvl="0" w:tplc="ECFAF82E">
      <w:start w:val="1"/>
      <w:numFmt w:val="decimal"/>
      <w:lvlText w:val="%1."/>
      <w:lvlJc w:val="left"/>
      <w:pPr>
        <w:ind w:left="1068" w:hanging="360"/>
      </w:pPr>
      <w:rPr>
        <w:rFonts w:ascii="Georgia" w:hAnsi="Georg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EF"/>
    <w:rsid w:val="00001FAC"/>
    <w:rsid w:val="0001071E"/>
    <w:rsid w:val="00013D45"/>
    <w:rsid w:val="000217EC"/>
    <w:rsid w:val="000247EC"/>
    <w:rsid w:val="00035483"/>
    <w:rsid w:val="00037210"/>
    <w:rsid w:val="00043C25"/>
    <w:rsid w:val="00054962"/>
    <w:rsid w:val="000648C6"/>
    <w:rsid w:val="00067150"/>
    <w:rsid w:val="00093E2C"/>
    <w:rsid w:val="000969A7"/>
    <w:rsid w:val="000A06C7"/>
    <w:rsid w:val="000A2A59"/>
    <w:rsid w:val="000B540E"/>
    <w:rsid w:val="000C01CE"/>
    <w:rsid w:val="000C64D2"/>
    <w:rsid w:val="000C6708"/>
    <w:rsid w:val="000C6E9D"/>
    <w:rsid w:val="000D35DD"/>
    <w:rsid w:val="000D720C"/>
    <w:rsid w:val="000E3C5A"/>
    <w:rsid w:val="000E4961"/>
    <w:rsid w:val="000F343F"/>
    <w:rsid w:val="000F50C3"/>
    <w:rsid w:val="000F7C33"/>
    <w:rsid w:val="00104675"/>
    <w:rsid w:val="00105253"/>
    <w:rsid w:val="00106098"/>
    <w:rsid w:val="001342C2"/>
    <w:rsid w:val="00141F51"/>
    <w:rsid w:val="0014524A"/>
    <w:rsid w:val="00146FA2"/>
    <w:rsid w:val="00155D69"/>
    <w:rsid w:val="00155DA0"/>
    <w:rsid w:val="00161833"/>
    <w:rsid w:val="00163D25"/>
    <w:rsid w:val="00171E97"/>
    <w:rsid w:val="00184B52"/>
    <w:rsid w:val="001A3E2E"/>
    <w:rsid w:val="001B3E1E"/>
    <w:rsid w:val="001C692C"/>
    <w:rsid w:val="001D338D"/>
    <w:rsid w:val="001E07CD"/>
    <w:rsid w:val="001F3FCE"/>
    <w:rsid w:val="001F5DB0"/>
    <w:rsid w:val="001F6EC7"/>
    <w:rsid w:val="002128E2"/>
    <w:rsid w:val="00217F55"/>
    <w:rsid w:val="002233A7"/>
    <w:rsid w:val="0022622D"/>
    <w:rsid w:val="00231345"/>
    <w:rsid w:val="00252684"/>
    <w:rsid w:val="00254509"/>
    <w:rsid w:val="00255D3A"/>
    <w:rsid w:val="00256041"/>
    <w:rsid w:val="0026054C"/>
    <w:rsid w:val="00281024"/>
    <w:rsid w:val="002820B9"/>
    <w:rsid w:val="0029251D"/>
    <w:rsid w:val="00293224"/>
    <w:rsid w:val="002A106B"/>
    <w:rsid w:val="002A1555"/>
    <w:rsid w:val="002B0E90"/>
    <w:rsid w:val="002B260C"/>
    <w:rsid w:val="002B2DEF"/>
    <w:rsid w:val="002C6D48"/>
    <w:rsid w:val="002E1DF6"/>
    <w:rsid w:val="002E4A92"/>
    <w:rsid w:val="002F3064"/>
    <w:rsid w:val="0030368E"/>
    <w:rsid w:val="00316D5F"/>
    <w:rsid w:val="00331C74"/>
    <w:rsid w:val="00332FF3"/>
    <w:rsid w:val="003376F4"/>
    <w:rsid w:val="00374182"/>
    <w:rsid w:val="0038496E"/>
    <w:rsid w:val="00392085"/>
    <w:rsid w:val="003A3C7C"/>
    <w:rsid w:val="003A4D71"/>
    <w:rsid w:val="003B05B7"/>
    <w:rsid w:val="003B5933"/>
    <w:rsid w:val="003C3BC2"/>
    <w:rsid w:val="003D5EBD"/>
    <w:rsid w:val="003E2115"/>
    <w:rsid w:val="003E3752"/>
    <w:rsid w:val="003E5933"/>
    <w:rsid w:val="003F26C2"/>
    <w:rsid w:val="003F7ECE"/>
    <w:rsid w:val="0044036A"/>
    <w:rsid w:val="0044739B"/>
    <w:rsid w:val="004529E4"/>
    <w:rsid w:val="004650B7"/>
    <w:rsid w:val="00470410"/>
    <w:rsid w:val="00471BB4"/>
    <w:rsid w:val="00475C54"/>
    <w:rsid w:val="00475CEC"/>
    <w:rsid w:val="004840A5"/>
    <w:rsid w:val="00491B41"/>
    <w:rsid w:val="00493D83"/>
    <w:rsid w:val="00496734"/>
    <w:rsid w:val="004A7C69"/>
    <w:rsid w:val="004B2AC1"/>
    <w:rsid w:val="004B302B"/>
    <w:rsid w:val="004B370F"/>
    <w:rsid w:val="004B4126"/>
    <w:rsid w:val="004C4DBF"/>
    <w:rsid w:val="004C7CD0"/>
    <w:rsid w:val="004D5F7F"/>
    <w:rsid w:val="004E5699"/>
    <w:rsid w:val="004F368D"/>
    <w:rsid w:val="0050000E"/>
    <w:rsid w:val="00512EA2"/>
    <w:rsid w:val="00530763"/>
    <w:rsid w:val="00533C0C"/>
    <w:rsid w:val="005374C8"/>
    <w:rsid w:val="00554009"/>
    <w:rsid w:val="00563B6B"/>
    <w:rsid w:val="00564129"/>
    <w:rsid w:val="00565261"/>
    <w:rsid w:val="00565FFB"/>
    <w:rsid w:val="00584662"/>
    <w:rsid w:val="00585686"/>
    <w:rsid w:val="00593788"/>
    <w:rsid w:val="005A1513"/>
    <w:rsid w:val="005A402D"/>
    <w:rsid w:val="005B2A60"/>
    <w:rsid w:val="005B40F0"/>
    <w:rsid w:val="005D7C13"/>
    <w:rsid w:val="005E235F"/>
    <w:rsid w:val="005E6A83"/>
    <w:rsid w:val="005E7ED3"/>
    <w:rsid w:val="005F5BC7"/>
    <w:rsid w:val="00602411"/>
    <w:rsid w:val="006102FE"/>
    <w:rsid w:val="00614D9E"/>
    <w:rsid w:val="00622608"/>
    <w:rsid w:val="0062315A"/>
    <w:rsid w:val="00634EA9"/>
    <w:rsid w:val="00655BB1"/>
    <w:rsid w:val="00663F55"/>
    <w:rsid w:val="00665D52"/>
    <w:rsid w:val="006872CD"/>
    <w:rsid w:val="006875E5"/>
    <w:rsid w:val="00692834"/>
    <w:rsid w:val="006950F8"/>
    <w:rsid w:val="006A1422"/>
    <w:rsid w:val="006A263F"/>
    <w:rsid w:val="006A27D7"/>
    <w:rsid w:val="006A3584"/>
    <w:rsid w:val="006B1C0A"/>
    <w:rsid w:val="006B4932"/>
    <w:rsid w:val="006B6B2A"/>
    <w:rsid w:val="006C0048"/>
    <w:rsid w:val="006C3341"/>
    <w:rsid w:val="006C5E06"/>
    <w:rsid w:val="006E6CAC"/>
    <w:rsid w:val="006F115E"/>
    <w:rsid w:val="006F1E97"/>
    <w:rsid w:val="006F1E9E"/>
    <w:rsid w:val="0070252F"/>
    <w:rsid w:val="0070559C"/>
    <w:rsid w:val="0070626D"/>
    <w:rsid w:val="00721B86"/>
    <w:rsid w:val="0073624F"/>
    <w:rsid w:val="007410D4"/>
    <w:rsid w:val="0075032C"/>
    <w:rsid w:val="0076498F"/>
    <w:rsid w:val="0076658F"/>
    <w:rsid w:val="00766D0F"/>
    <w:rsid w:val="0076731C"/>
    <w:rsid w:val="0078447F"/>
    <w:rsid w:val="00787009"/>
    <w:rsid w:val="00795649"/>
    <w:rsid w:val="00796DB0"/>
    <w:rsid w:val="007A268E"/>
    <w:rsid w:val="007B0375"/>
    <w:rsid w:val="007B22D6"/>
    <w:rsid w:val="007B4DDD"/>
    <w:rsid w:val="007C4349"/>
    <w:rsid w:val="007D1094"/>
    <w:rsid w:val="007D2FF9"/>
    <w:rsid w:val="007E0436"/>
    <w:rsid w:val="007E20B6"/>
    <w:rsid w:val="007E36B1"/>
    <w:rsid w:val="007E3902"/>
    <w:rsid w:val="007E55F5"/>
    <w:rsid w:val="008027ED"/>
    <w:rsid w:val="00805278"/>
    <w:rsid w:val="0081263D"/>
    <w:rsid w:val="00832E37"/>
    <w:rsid w:val="00842C43"/>
    <w:rsid w:val="0085370C"/>
    <w:rsid w:val="00866D08"/>
    <w:rsid w:val="008761D8"/>
    <w:rsid w:val="00882316"/>
    <w:rsid w:val="008A031C"/>
    <w:rsid w:val="008A1584"/>
    <w:rsid w:val="008A31AA"/>
    <w:rsid w:val="008B1D74"/>
    <w:rsid w:val="008B4B61"/>
    <w:rsid w:val="008B6782"/>
    <w:rsid w:val="008B73CA"/>
    <w:rsid w:val="008D1622"/>
    <w:rsid w:val="008D525C"/>
    <w:rsid w:val="008D7419"/>
    <w:rsid w:val="00905A41"/>
    <w:rsid w:val="00912D4B"/>
    <w:rsid w:val="00941600"/>
    <w:rsid w:val="00947060"/>
    <w:rsid w:val="00954B77"/>
    <w:rsid w:val="00965E69"/>
    <w:rsid w:val="00966A86"/>
    <w:rsid w:val="0097058B"/>
    <w:rsid w:val="0097742D"/>
    <w:rsid w:val="0098594C"/>
    <w:rsid w:val="00987C59"/>
    <w:rsid w:val="009955F3"/>
    <w:rsid w:val="009A44A7"/>
    <w:rsid w:val="009B2BBE"/>
    <w:rsid w:val="009B2E59"/>
    <w:rsid w:val="009C60B0"/>
    <w:rsid w:val="009D45D8"/>
    <w:rsid w:val="009D46E2"/>
    <w:rsid w:val="009F092D"/>
    <w:rsid w:val="00A13FEF"/>
    <w:rsid w:val="00A24B1B"/>
    <w:rsid w:val="00A36F00"/>
    <w:rsid w:val="00A57B55"/>
    <w:rsid w:val="00A60B7F"/>
    <w:rsid w:val="00A64E9B"/>
    <w:rsid w:val="00A76B55"/>
    <w:rsid w:val="00A85830"/>
    <w:rsid w:val="00A85A80"/>
    <w:rsid w:val="00AB07B4"/>
    <w:rsid w:val="00AC0C35"/>
    <w:rsid w:val="00AC5490"/>
    <w:rsid w:val="00AD0B3C"/>
    <w:rsid w:val="00AD2957"/>
    <w:rsid w:val="00AE1216"/>
    <w:rsid w:val="00AE1EFA"/>
    <w:rsid w:val="00AE273B"/>
    <w:rsid w:val="00AE2B55"/>
    <w:rsid w:val="00B10C53"/>
    <w:rsid w:val="00B252DA"/>
    <w:rsid w:val="00B4109B"/>
    <w:rsid w:val="00B41CCE"/>
    <w:rsid w:val="00B428E4"/>
    <w:rsid w:val="00B61B23"/>
    <w:rsid w:val="00B67F4F"/>
    <w:rsid w:val="00B912EE"/>
    <w:rsid w:val="00B93F29"/>
    <w:rsid w:val="00BA1183"/>
    <w:rsid w:val="00BB2ABE"/>
    <w:rsid w:val="00BB5408"/>
    <w:rsid w:val="00BC2384"/>
    <w:rsid w:val="00BD5560"/>
    <w:rsid w:val="00BD5A29"/>
    <w:rsid w:val="00BF6DEB"/>
    <w:rsid w:val="00C009CA"/>
    <w:rsid w:val="00C2429B"/>
    <w:rsid w:val="00C618DF"/>
    <w:rsid w:val="00C93B50"/>
    <w:rsid w:val="00CC7090"/>
    <w:rsid w:val="00CD06C4"/>
    <w:rsid w:val="00CD06D3"/>
    <w:rsid w:val="00CD1CC5"/>
    <w:rsid w:val="00CD21C6"/>
    <w:rsid w:val="00CE2661"/>
    <w:rsid w:val="00CF157E"/>
    <w:rsid w:val="00CF6A64"/>
    <w:rsid w:val="00D106BB"/>
    <w:rsid w:val="00D12EC9"/>
    <w:rsid w:val="00D13FE7"/>
    <w:rsid w:val="00D1632F"/>
    <w:rsid w:val="00D16B68"/>
    <w:rsid w:val="00D25B55"/>
    <w:rsid w:val="00D356E3"/>
    <w:rsid w:val="00D3593E"/>
    <w:rsid w:val="00D4202F"/>
    <w:rsid w:val="00D45F03"/>
    <w:rsid w:val="00D463A8"/>
    <w:rsid w:val="00D54C2B"/>
    <w:rsid w:val="00D626E9"/>
    <w:rsid w:val="00D65764"/>
    <w:rsid w:val="00D80AE3"/>
    <w:rsid w:val="00D93EA0"/>
    <w:rsid w:val="00D967CD"/>
    <w:rsid w:val="00DB0862"/>
    <w:rsid w:val="00DB7F81"/>
    <w:rsid w:val="00DC0D2A"/>
    <w:rsid w:val="00DC3E55"/>
    <w:rsid w:val="00DC4553"/>
    <w:rsid w:val="00DD207F"/>
    <w:rsid w:val="00DD6842"/>
    <w:rsid w:val="00DD7D96"/>
    <w:rsid w:val="00DF79D8"/>
    <w:rsid w:val="00E0648E"/>
    <w:rsid w:val="00E06FB5"/>
    <w:rsid w:val="00E22D74"/>
    <w:rsid w:val="00E23EE6"/>
    <w:rsid w:val="00E5563E"/>
    <w:rsid w:val="00E613EC"/>
    <w:rsid w:val="00E6148B"/>
    <w:rsid w:val="00E754DD"/>
    <w:rsid w:val="00E775CA"/>
    <w:rsid w:val="00E8684F"/>
    <w:rsid w:val="00E877C1"/>
    <w:rsid w:val="00EA1FB8"/>
    <w:rsid w:val="00EA5DC1"/>
    <w:rsid w:val="00EA65EF"/>
    <w:rsid w:val="00EA78C0"/>
    <w:rsid w:val="00EB2704"/>
    <w:rsid w:val="00EB56C4"/>
    <w:rsid w:val="00EB61A0"/>
    <w:rsid w:val="00ED3E65"/>
    <w:rsid w:val="00EE0409"/>
    <w:rsid w:val="00EF6330"/>
    <w:rsid w:val="00F02E88"/>
    <w:rsid w:val="00F07203"/>
    <w:rsid w:val="00F25456"/>
    <w:rsid w:val="00F40784"/>
    <w:rsid w:val="00F43412"/>
    <w:rsid w:val="00F5327B"/>
    <w:rsid w:val="00F55A0A"/>
    <w:rsid w:val="00F62133"/>
    <w:rsid w:val="00F74539"/>
    <w:rsid w:val="00F74800"/>
    <w:rsid w:val="00F758F9"/>
    <w:rsid w:val="00F80EE4"/>
    <w:rsid w:val="00F917AA"/>
    <w:rsid w:val="00FA0EA3"/>
    <w:rsid w:val="00FA56D2"/>
    <w:rsid w:val="00FA62A0"/>
    <w:rsid w:val="00FA6900"/>
    <w:rsid w:val="00FB01A8"/>
    <w:rsid w:val="00FB152D"/>
    <w:rsid w:val="00FB40B5"/>
    <w:rsid w:val="00FC612F"/>
    <w:rsid w:val="00FE5BF8"/>
    <w:rsid w:val="00FE61F9"/>
    <w:rsid w:val="00FF116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AF9AB8"/>
  <w15:docId w15:val="{5C3A8639-0357-4480-816B-BA30C049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126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B2DE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rsid w:val="002B2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DEF"/>
  </w:style>
  <w:style w:type="paragraph" w:styleId="a7">
    <w:name w:val="footer"/>
    <w:basedOn w:val="a"/>
    <w:link w:val="a8"/>
    <w:uiPriority w:val="99"/>
    <w:unhideWhenUsed/>
    <w:rsid w:val="002B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DEF"/>
  </w:style>
  <w:style w:type="paragraph" w:styleId="a9">
    <w:name w:val="List Paragraph"/>
    <w:basedOn w:val="a"/>
    <w:uiPriority w:val="34"/>
    <w:qFormat/>
    <w:rsid w:val="00BD5560"/>
    <w:pPr>
      <w:ind w:left="720"/>
      <w:contextualSpacing/>
    </w:pPr>
  </w:style>
  <w:style w:type="table" w:styleId="aa">
    <w:name w:val="Table Grid"/>
    <w:basedOn w:val="a1"/>
    <w:uiPriority w:val="59"/>
    <w:rsid w:val="009B2B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E613EC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rsid w:val="004B4126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footnote reference"/>
    <w:semiHidden/>
    <w:rsid w:val="008A1584"/>
    <w:rPr>
      <w:rFonts w:cs="Times New Roman"/>
      <w:vertAlign w:val="superscript"/>
    </w:rPr>
  </w:style>
  <w:style w:type="paragraph" w:customStyle="1" w:styleId="ad">
    <w:name w:val="МОН"/>
    <w:basedOn w:val="a"/>
    <w:rsid w:val="008A158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81263D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e">
    <w:name w:val="Гипертекстовая ссылка"/>
    <w:uiPriority w:val="99"/>
    <w:rsid w:val="0081263D"/>
    <w:rPr>
      <w:b/>
      <w:bCs/>
      <w:color w:val="008000"/>
    </w:rPr>
  </w:style>
  <w:style w:type="paragraph" w:customStyle="1" w:styleId="default">
    <w:name w:val="default"/>
    <w:basedOn w:val="a"/>
    <w:rsid w:val="004B30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4B30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4B30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-4">
    <w:name w:val="Light Grid Accent 4"/>
    <w:basedOn w:val="a1"/>
    <w:uiPriority w:val="62"/>
    <w:rsid w:val="004B302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9C60B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C60B0"/>
    <w:rPr>
      <w:rFonts w:ascii="Tahoma" w:eastAsia="Times New Roman" w:hAnsi="Tahoma" w:cs="Tahoma"/>
      <w:sz w:val="16"/>
      <w:szCs w:val="16"/>
    </w:rPr>
  </w:style>
  <w:style w:type="character" w:customStyle="1" w:styleId="productprice">
    <w:name w:val="productprice"/>
    <w:rsid w:val="009C60B0"/>
  </w:style>
  <w:style w:type="character" w:customStyle="1" w:styleId="3">
    <w:name w:val="Основной текст (3)_"/>
    <w:link w:val="30"/>
    <w:uiPriority w:val="99"/>
    <w:locked/>
    <w:rsid w:val="00DB7F81"/>
    <w:rPr>
      <w:rFonts w:ascii="Tahoma" w:hAnsi="Tahoma" w:cs="Tahoma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B7F81"/>
    <w:pPr>
      <w:widowControl w:val="0"/>
      <w:shd w:val="clear" w:color="auto" w:fill="FFFFFF"/>
      <w:spacing w:before="3300" w:after="2100" w:line="384" w:lineRule="exact"/>
      <w:jc w:val="center"/>
    </w:pPr>
    <w:rPr>
      <w:rFonts w:ascii="Tahoma" w:hAnsi="Tahoma"/>
      <w:sz w:val="31"/>
      <w:szCs w:val="31"/>
    </w:rPr>
  </w:style>
  <w:style w:type="character" w:customStyle="1" w:styleId="10pt1">
    <w:name w:val="Колонтитул + 10 pt1"/>
    <w:uiPriority w:val="99"/>
    <w:rsid w:val="00171E97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uiPriority w:val="99"/>
    <w:locked/>
    <w:rsid w:val="00171E97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66pt">
    <w:name w:val="Основной текст (6) + 6 pt"/>
    <w:aliases w:val="Не полужирный"/>
    <w:uiPriority w:val="99"/>
    <w:rsid w:val="00171E97"/>
    <w:rPr>
      <w:rFonts w:ascii="Arial" w:hAnsi="Arial" w:cs="Arial"/>
      <w:b/>
      <w:bCs/>
      <w:noProof/>
      <w:sz w:val="12"/>
      <w:szCs w:val="12"/>
      <w:shd w:val="clear" w:color="auto" w:fill="FFFFFF"/>
    </w:rPr>
  </w:style>
  <w:style w:type="character" w:customStyle="1" w:styleId="69pt">
    <w:name w:val="Основной текст (6) + 9 pt"/>
    <w:aliases w:val="Не полужирный1"/>
    <w:uiPriority w:val="99"/>
    <w:rsid w:val="00171E9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71E97"/>
    <w:pPr>
      <w:widowControl w:val="0"/>
      <w:shd w:val="clear" w:color="auto" w:fill="FFFFFF"/>
      <w:spacing w:before="480" w:after="180" w:line="240" w:lineRule="atLeast"/>
      <w:jc w:val="center"/>
    </w:pPr>
    <w:rPr>
      <w:rFonts w:ascii="Arial" w:hAnsi="Arial"/>
      <w:b/>
      <w:bCs/>
      <w:sz w:val="15"/>
      <w:szCs w:val="15"/>
    </w:rPr>
  </w:style>
  <w:style w:type="character" w:customStyle="1" w:styleId="af1">
    <w:name w:val="Колонтитул_"/>
    <w:link w:val="11"/>
    <w:uiPriority w:val="99"/>
    <w:locked/>
    <w:rsid w:val="0026054C"/>
    <w:rPr>
      <w:rFonts w:ascii="Arial" w:hAnsi="Arial" w:cs="Arial"/>
      <w:sz w:val="15"/>
      <w:szCs w:val="15"/>
      <w:shd w:val="clear" w:color="auto" w:fill="FFFFFF"/>
    </w:rPr>
  </w:style>
  <w:style w:type="character" w:customStyle="1" w:styleId="8pt2">
    <w:name w:val="Колонтитул + 8 pt2"/>
    <w:uiPriority w:val="99"/>
    <w:rsid w:val="0026054C"/>
    <w:rPr>
      <w:rFonts w:ascii="Arial" w:hAnsi="Arial" w:cs="Arial"/>
      <w:sz w:val="16"/>
      <w:szCs w:val="16"/>
      <w:shd w:val="clear" w:color="auto" w:fill="FFFFFF"/>
    </w:rPr>
  </w:style>
  <w:style w:type="character" w:customStyle="1" w:styleId="8pt1">
    <w:name w:val="Колонтитул + 8 pt1"/>
    <w:uiPriority w:val="99"/>
    <w:rsid w:val="0026054C"/>
    <w:rPr>
      <w:rFonts w:ascii="Arial" w:hAnsi="Arial" w:cs="Arial"/>
      <w:sz w:val="16"/>
      <w:szCs w:val="16"/>
      <w:shd w:val="clear" w:color="auto" w:fill="FFFFFF"/>
    </w:rPr>
  </w:style>
  <w:style w:type="character" w:customStyle="1" w:styleId="9pt">
    <w:name w:val="Колонтитул + 9 pt"/>
    <w:aliases w:val="Полужирный6"/>
    <w:uiPriority w:val="99"/>
    <w:rsid w:val="0026054C"/>
    <w:rPr>
      <w:rFonts w:ascii="Arial" w:hAnsi="Arial" w:cs="Arial"/>
      <w:b/>
      <w:bCs/>
      <w:sz w:val="18"/>
      <w:szCs w:val="18"/>
      <w:shd w:val="clear" w:color="auto" w:fill="FFFFFF"/>
      <w:lang w:val="en-US" w:eastAsia="en-US"/>
    </w:rPr>
  </w:style>
  <w:style w:type="character" w:customStyle="1" w:styleId="9pt1">
    <w:name w:val="Колонтитул + 9 pt1"/>
    <w:aliases w:val="Полужирный5"/>
    <w:uiPriority w:val="99"/>
    <w:rsid w:val="0026054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31">
    <w:name w:val="Колонтитул + 131"/>
    <w:aliases w:val="5 pt1,Полужирный4"/>
    <w:uiPriority w:val="99"/>
    <w:rsid w:val="0026054C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12">
    <w:name w:val="Колонтитул + Полужирный1"/>
    <w:uiPriority w:val="99"/>
    <w:rsid w:val="0026054C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26054C"/>
    <w:rPr>
      <w:rFonts w:ascii="Arial" w:hAnsi="Arial" w:cs="Arial"/>
      <w:sz w:val="15"/>
      <w:szCs w:val="15"/>
      <w:shd w:val="clear" w:color="auto" w:fill="FFFFFF"/>
    </w:rPr>
  </w:style>
  <w:style w:type="paragraph" w:customStyle="1" w:styleId="11">
    <w:name w:val="Колонтитул1"/>
    <w:basedOn w:val="a"/>
    <w:link w:val="af1"/>
    <w:uiPriority w:val="99"/>
    <w:rsid w:val="0026054C"/>
    <w:pPr>
      <w:widowControl w:val="0"/>
      <w:shd w:val="clear" w:color="auto" w:fill="FFFFFF"/>
      <w:spacing w:after="0" w:line="182" w:lineRule="exact"/>
      <w:jc w:val="right"/>
    </w:pPr>
    <w:rPr>
      <w:rFonts w:ascii="Arial" w:hAnsi="Arial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26054C"/>
    <w:pPr>
      <w:widowControl w:val="0"/>
      <w:shd w:val="clear" w:color="auto" w:fill="FFFFFF"/>
      <w:spacing w:after="1260" w:line="240" w:lineRule="atLeast"/>
    </w:pPr>
    <w:rPr>
      <w:rFonts w:ascii="Arial" w:hAnsi="Arial"/>
      <w:sz w:val="15"/>
      <w:szCs w:val="15"/>
    </w:rPr>
  </w:style>
  <w:style w:type="numbering" w:customStyle="1" w:styleId="13">
    <w:name w:val="Нет списка1"/>
    <w:next w:val="a2"/>
    <w:uiPriority w:val="99"/>
    <w:semiHidden/>
    <w:unhideWhenUsed/>
    <w:rsid w:val="006875E5"/>
  </w:style>
  <w:style w:type="character" w:styleId="af2">
    <w:name w:val="Hyperlink"/>
    <w:uiPriority w:val="99"/>
    <w:rsid w:val="006875E5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6875E5"/>
    <w:rPr>
      <w:rFonts w:ascii="Arial" w:hAnsi="Arial" w:cs="Arial"/>
      <w:spacing w:val="5"/>
      <w:sz w:val="17"/>
      <w:szCs w:val="17"/>
      <w:u w:val="none"/>
    </w:rPr>
  </w:style>
  <w:style w:type="character" w:customStyle="1" w:styleId="Exact1">
    <w:name w:val="Основной текст Exact1"/>
    <w:uiPriority w:val="99"/>
    <w:rsid w:val="006875E5"/>
    <w:rPr>
      <w:rFonts w:ascii="Arial" w:hAnsi="Arial" w:cs="Arial"/>
      <w:color w:val="000000"/>
      <w:spacing w:val="5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6875E5"/>
    <w:rPr>
      <w:rFonts w:ascii="Arial" w:hAnsi="Arial" w:cs="Arial"/>
      <w:b/>
      <w:bCs/>
      <w:spacing w:val="-40"/>
      <w:sz w:val="46"/>
      <w:szCs w:val="46"/>
      <w:shd w:val="clear" w:color="auto" w:fill="FFFFFF"/>
    </w:rPr>
  </w:style>
  <w:style w:type="character" w:customStyle="1" w:styleId="16">
    <w:name w:val="Заголовок №1 + Малые прописные"/>
    <w:uiPriority w:val="99"/>
    <w:rsid w:val="006875E5"/>
    <w:rPr>
      <w:rFonts w:ascii="Arial" w:hAnsi="Arial" w:cs="Arial"/>
      <w:b/>
      <w:bCs/>
      <w:smallCaps/>
      <w:spacing w:val="-40"/>
      <w:sz w:val="46"/>
      <w:szCs w:val="46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6875E5"/>
    <w:rPr>
      <w:rFonts w:ascii="Arial" w:hAnsi="Arial" w:cs="Arial"/>
      <w:b/>
      <w:bCs/>
      <w:spacing w:val="-10"/>
      <w:sz w:val="29"/>
      <w:szCs w:val="29"/>
      <w:shd w:val="clear" w:color="auto" w:fill="FFFFFF"/>
    </w:rPr>
  </w:style>
  <w:style w:type="character" w:customStyle="1" w:styleId="20">
    <w:name w:val="Основной текст (2)"/>
    <w:uiPriority w:val="99"/>
    <w:rsid w:val="006875E5"/>
  </w:style>
  <w:style w:type="character" w:customStyle="1" w:styleId="4">
    <w:name w:val="Основной текст (4)_"/>
    <w:link w:val="41"/>
    <w:uiPriority w:val="99"/>
    <w:locked/>
    <w:rsid w:val="006875E5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 + Не полужирный"/>
    <w:uiPriority w:val="99"/>
    <w:rsid w:val="006875E5"/>
    <w:rPr>
      <w:rFonts w:ascii="Tahoma" w:hAnsi="Tahoma" w:cs="Tahoma"/>
      <w:b w:val="0"/>
      <w:bCs w:val="0"/>
      <w:sz w:val="27"/>
      <w:szCs w:val="27"/>
      <w:shd w:val="clear" w:color="auto" w:fill="FFFFFF"/>
    </w:rPr>
  </w:style>
  <w:style w:type="character" w:customStyle="1" w:styleId="42">
    <w:name w:val="Основной текст (4)"/>
    <w:uiPriority w:val="99"/>
    <w:rsid w:val="006875E5"/>
    <w:rPr>
      <w:rFonts w:ascii="Tahoma" w:hAnsi="Tahoma" w:cs="Tahoma"/>
      <w:b/>
      <w:bCs/>
      <w:sz w:val="27"/>
      <w:szCs w:val="27"/>
      <w:shd w:val="clear" w:color="auto" w:fill="FFFFFF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6875E5"/>
    <w:rPr>
      <w:rFonts w:ascii="Tahoma" w:hAnsi="Tahoma" w:cs="Tahoma"/>
      <w:sz w:val="27"/>
      <w:szCs w:val="27"/>
      <w:shd w:val="clear" w:color="auto" w:fill="FFFFFF"/>
    </w:rPr>
  </w:style>
  <w:style w:type="character" w:customStyle="1" w:styleId="8pt">
    <w:name w:val="Колонтитул + 8 pt"/>
    <w:uiPriority w:val="99"/>
    <w:rsid w:val="006875E5"/>
    <w:rPr>
      <w:rFonts w:ascii="Arial" w:hAnsi="Arial" w:cs="Arial"/>
      <w:sz w:val="16"/>
      <w:szCs w:val="16"/>
      <w:shd w:val="clear" w:color="auto" w:fill="FFFFFF"/>
    </w:rPr>
  </w:style>
  <w:style w:type="character" w:customStyle="1" w:styleId="8pt3">
    <w:name w:val="Колонтитул + 8 pt3"/>
    <w:uiPriority w:val="99"/>
    <w:rsid w:val="006875E5"/>
    <w:rPr>
      <w:rFonts w:ascii="Arial" w:hAnsi="Arial" w:cs="Arial"/>
      <w:sz w:val="16"/>
      <w:szCs w:val="16"/>
      <w:shd w:val="clear" w:color="auto" w:fill="FFFFFF"/>
    </w:rPr>
  </w:style>
  <w:style w:type="character" w:customStyle="1" w:styleId="af3">
    <w:name w:val="Колонтитул"/>
    <w:uiPriority w:val="99"/>
    <w:rsid w:val="006875E5"/>
  </w:style>
  <w:style w:type="character" w:customStyle="1" w:styleId="10pt">
    <w:name w:val="Колонтитул + 10 pt"/>
    <w:uiPriority w:val="99"/>
    <w:rsid w:val="006875E5"/>
    <w:rPr>
      <w:rFonts w:ascii="Arial" w:hAnsi="Arial" w:cs="Arial"/>
      <w:sz w:val="20"/>
      <w:szCs w:val="20"/>
      <w:shd w:val="clear" w:color="auto" w:fill="FFFFFF"/>
      <w:lang w:val="en-US" w:eastAsia="en-US"/>
    </w:rPr>
  </w:style>
  <w:style w:type="character" w:customStyle="1" w:styleId="10pt2">
    <w:name w:val="Колонтитул + 10 pt2"/>
    <w:uiPriority w:val="99"/>
    <w:rsid w:val="006875E5"/>
    <w:rPr>
      <w:rFonts w:ascii="Arial" w:hAnsi="Arial" w:cs="Arial"/>
      <w:sz w:val="20"/>
      <w:szCs w:val="20"/>
      <w:shd w:val="clear" w:color="auto" w:fill="FFFFFF"/>
    </w:rPr>
  </w:style>
  <w:style w:type="character" w:customStyle="1" w:styleId="130">
    <w:name w:val="Колонтитул + 13"/>
    <w:aliases w:val="5 pt,Полужирный"/>
    <w:uiPriority w:val="99"/>
    <w:rsid w:val="006875E5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af4">
    <w:name w:val="Колонтитул + Полужирный"/>
    <w:uiPriority w:val="99"/>
    <w:rsid w:val="006875E5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22">
    <w:name w:val="Колонтитул (2)"/>
    <w:uiPriority w:val="99"/>
    <w:rsid w:val="006875E5"/>
    <w:rPr>
      <w:rFonts w:ascii="Arial" w:hAnsi="Arial" w:cs="Arial"/>
      <w:sz w:val="16"/>
      <w:szCs w:val="16"/>
      <w:u w:val="none"/>
    </w:rPr>
  </w:style>
  <w:style w:type="character" w:customStyle="1" w:styleId="210">
    <w:name w:val="Колонтитул (2)1"/>
    <w:uiPriority w:val="99"/>
    <w:rsid w:val="006875E5"/>
    <w:rPr>
      <w:rFonts w:ascii="Arial" w:hAnsi="Arial" w:cs="Arial"/>
      <w:sz w:val="16"/>
      <w:szCs w:val="16"/>
      <w:u w:val="none"/>
    </w:rPr>
  </w:style>
  <w:style w:type="character" w:customStyle="1" w:styleId="39pt">
    <w:name w:val="Колонтитул (3) + 9 pt"/>
    <w:aliases w:val="Полужирный3"/>
    <w:uiPriority w:val="99"/>
    <w:rsid w:val="006875E5"/>
    <w:rPr>
      <w:rFonts w:ascii="Arial" w:hAnsi="Arial" w:cs="Arial"/>
      <w:b/>
      <w:bCs/>
      <w:sz w:val="18"/>
      <w:szCs w:val="18"/>
      <w:u w:val="none"/>
    </w:rPr>
  </w:style>
  <w:style w:type="character" w:customStyle="1" w:styleId="39pt2">
    <w:name w:val="Колонтитул (3) + 9 pt2"/>
    <w:aliases w:val="Полужирный2"/>
    <w:uiPriority w:val="99"/>
    <w:rsid w:val="006875E5"/>
    <w:rPr>
      <w:rFonts w:ascii="Arial" w:hAnsi="Arial" w:cs="Arial"/>
      <w:b/>
      <w:bCs/>
      <w:sz w:val="18"/>
      <w:szCs w:val="18"/>
      <w:u w:val="none"/>
      <w:lang w:val="en-US" w:eastAsia="en-US"/>
    </w:rPr>
  </w:style>
  <w:style w:type="character" w:customStyle="1" w:styleId="39pt1">
    <w:name w:val="Колонтитул (3) + 9 pt1"/>
    <w:aliases w:val="Полужирный1"/>
    <w:uiPriority w:val="99"/>
    <w:rsid w:val="006875E5"/>
    <w:rPr>
      <w:rFonts w:ascii="Arial" w:hAnsi="Arial" w:cs="Arial"/>
      <w:b/>
      <w:bCs/>
      <w:sz w:val="18"/>
      <w:szCs w:val="18"/>
      <w:u w:val="none"/>
    </w:rPr>
  </w:style>
  <w:style w:type="character" w:customStyle="1" w:styleId="51">
    <w:name w:val="Колонтитул (5)"/>
    <w:uiPriority w:val="99"/>
    <w:rsid w:val="006875E5"/>
    <w:rPr>
      <w:rFonts w:ascii="Arial" w:hAnsi="Arial" w:cs="Arial"/>
      <w:b/>
      <w:bCs/>
      <w:sz w:val="15"/>
      <w:szCs w:val="15"/>
      <w:u w:val="none"/>
    </w:rPr>
  </w:style>
  <w:style w:type="paragraph" w:customStyle="1" w:styleId="15">
    <w:name w:val="Заголовок №1"/>
    <w:basedOn w:val="a"/>
    <w:link w:val="14"/>
    <w:uiPriority w:val="99"/>
    <w:rsid w:val="006875E5"/>
    <w:pPr>
      <w:widowControl w:val="0"/>
      <w:shd w:val="clear" w:color="auto" w:fill="FFFFFF"/>
      <w:spacing w:after="0" w:line="240" w:lineRule="atLeast"/>
      <w:outlineLvl w:val="0"/>
    </w:pPr>
    <w:rPr>
      <w:rFonts w:ascii="Arial" w:hAnsi="Arial"/>
      <w:b/>
      <w:bCs/>
      <w:spacing w:val="-40"/>
      <w:sz w:val="46"/>
      <w:szCs w:val="46"/>
    </w:rPr>
  </w:style>
  <w:style w:type="paragraph" w:customStyle="1" w:styleId="21">
    <w:name w:val="Основной текст (2)1"/>
    <w:basedOn w:val="a"/>
    <w:link w:val="2"/>
    <w:uiPriority w:val="99"/>
    <w:rsid w:val="006875E5"/>
    <w:pPr>
      <w:widowControl w:val="0"/>
      <w:shd w:val="clear" w:color="auto" w:fill="FFFFFF"/>
      <w:spacing w:after="0" w:line="240" w:lineRule="atLeast"/>
    </w:pPr>
    <w:rPr>
      <w:rFonts w:ascii="Arial" w:hAnsi="Arial"/>
      <w:b/>
      <w:bCs/>
      <w:spacing w:val="-10"/>
      <w:sz w:val="29"/>
      <w:szCs w:val="29"/>
    </w:rPr>
  </w:style>
  <w:style w:type="paragraph" w:customStyle="1" w:styleId="41">
    <w:name w:val="Основной текст (4)1"/>
    <w:basedOn w:val="a"/>
    <w:link w:val="4"/>
    <w:uiPriority w:val="99"/>
    <w:rsid w:val="006875E5"/>
    <w:pPr>
      <w:widowControl w:val="0"/>
      <w:shd w:val="clear" w:color="auto" w:fill="FFFFFF"/>
      <w:spacing w:before="2100" w:after="0" w:line="677" w:lineRule="exact"/>
      <w:jc w:val="center"/>
    </w:pPr>
    <w:rPr>
      <w:rFonts w:ascii="Tahoma" w:hAnsi="Tahoma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6875E5"/>
    <w:pPr>
      <w:widowControl w:val="0"/>
      <w:shd w:val="clear" w:color="auto" w:fill="FFFFFF"/>
      <w:spacing w:after="0" w:line="677" w:lineRule="exact"/>
      <w:jc w:val="center"/>
    </w:pPr>
    <w:rPr>
      <w:rFonts w:ascii="Tahoma" w:hAnsi="Tahoma"/>
      <w:sz w:val="27"/>
      <w:szCs w:val="27"/>
    </w:rPr>
  </w:style>
  <w:style w:type="paragraph" w:customStyle="1" w:styleId="ConsPlusNormal">
    <w:name w:val="ConsPlusNormal"/>
    <w:rsid w:val="006875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FollowedHyperlink"/>
    <w:basedOn w:val="a0"/>
    <w:uiPriority w:val="99"/>
    <w:semiHidden/>
    <w:unhideWhenUsed/>
    <w:rsid w:val="00912D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irodovedenie.ru/5038________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rodovedenie.ru/5038________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vis-interactive.ru/prolog/grade_scho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63FD-B86D-4D7F-83CD-DB7679B0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ы дом</dc:creator>
  <cp:lastModifiedBy>Пользователь Windows</cp:lastModifiedBy>
  <cp:revision>3</cp:revision>
  <cp:lastPrinted>2016-12-28T07:32:00Z</cp:lastPrinted>
  <dcterms:created xsi:type="dcterms:W3CDTF">2017-05-15T16:51:00Z</dcterms:created>
  <dcterms:modified xsi:type="dcterms:W3CDTF">2017-05-15T16:54:00Z</dcterms:modified>
</cp:coreProperties>
</file>